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A9FC" w14:textId="77777777" w:rsidR="00EE478F" w:rsidRPr="00C46199" w:rsidRDefault="00EE478F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Αγαπητοί προσκεκλημένοι.</w:t>
      </w:r>
    </w:p>
    <w:p w14:paraId="659D1CC2" w14:textId="77777777" w:rsidR="00EE478F" w:rsidRPr="00C46199" w:rsidRDefault="00EE478F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Φίλες και φίλοι</w:t>
      </w:r>
    </w:p>
    <w:p w14:paraId="5BE7C14C" w14:textId="77777777" w:rsid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Ύστερα από τρία δύσκολα χρόνια, κατά τη διάρκεια των οποίων </w:t>
      </w:r>
    </w:p>
    <w:p w14:paraId="5175B105" w14:textId="77777777" w:rsid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η πανδημία μας στέρησε τη δυνατότητα να πραγματοποιούμε εκδηλώσεις τέτοιου χαρακτήρα όπως η σημερινή, </w:t>
      </w:r>
    </w:p>
    <w:p w14:paraId="64CFC6E3" w14:textId="64EF7559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φέτος οι υγειονομικές συνθήκες επιτέλους επιτρέπουν να ξανασυναντηθούμε. </w:t>
      </w:r>
    </w:p>
    <w:p w14:paraId="708F710D" w14:textId="2730DB39" w:rsid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Με την ελπίδα λοιπόν ότι το 2023 θα είναι καλύτερο</w:t>
      </w:r>
      <w:r>
        <w:rPr>
          <w:rFonts w:ascii="Arial" w:hAnsi="Arial" w:cs="Arial"/>
          <w:sz w:val="40"/>
          <w:szCs w:val="40"/>
        </w:rPr>
        <w:t>,</w:t>
      </w:r>
      <w:r w:rsidRPr="00C46199">
        <w:rPr>
          <w:rFonts w:ascii="Arial" w:hAnsi="Arial" w:cs="Arial"/>
          <w:sz w:val="40"/>
          <w:szCs w:val="40"/>
        </w:rPr>
        <w:t xml:space="preserve"> όχι μόνο από το 2022, αλλά και από τα αμέσως προηγούμενα δύσκολα </w:t>
      </w:r>
      <w:r w:rsidR="00E726CB">
        <w:rPr>
          <w:rFonts w:ascii="Arial" w:hAnsi="Arial" w:cs="Arial"/>
          <w:sz w:val="40"/>
          <w:szCs w:val="40"/>
        </w:rPr>
        <w:t>χρόνια</w:t>
      </w:r>
      <w:r w:rsidRPr="00C46199">
        <w:rPr>
          <w:rFonts w:ascii="Arial" w:hAnsi="Arial" w:cs="Arial"/>
          <w:sz w:val="40"/>
          <w:szCs w:val="40"/>
        </w:rPr>
        <w:t xml:space="preserve">, </w:t>
      </w:r>
    </w:p>
    <w:p w14:paraId="120DE3FC" w14:textId="5E5150A3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σας καλωσορίζουμε στην εκδήλωση της κοπής της πίτας του Επιμελητηρίου Θεσπρωτίας.</w:t>
      </w:r>
    </w:p>
    <w:p w14:paraId="39EFF524" w14:textId="59B34013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Όλοι ελπίζουμε τα δύσκολα να είναι πλέον πίσω μας και από εδώ και πέρα </w:t>
      </w:r>
      <w:r w:rsidR="00E726CB">
        <w:rPr>
          <w:rFonts w:ascii="Arial" w:hAnsi="Arial" w:cs="Arial"/>
          <w:sz w:val="40"/>
          <w:szCs w:val="40"/>
        </w:rPr>
        <w:t>ν</w:t>
      </w:r>
      <w:r w:rsidRPr="00C46199">
        <w:rPr>
          <w:rFonts w:ascii="Arial" w:hAnsi="Arial" w:cs="Arial"/>
          <w:sz w:val="40"/>
          <w:szCs w:val="40"/>
        </w:rPr>
        <w:t xml:space="preserve">α έχουμε την ευκαιρία να ακολουθήσουμε ένα δρόμο ομαλότητας, προόδου και ανάπτυξης. </w:t>
      </w:r>
    </w:p>
    <w:p w14:paraId="6F5936B1" w14:textId="77777777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Επιτρέψτε μου όμως να πω</w:t>
      </w:r>
      <w:r w:rsidR="00F9546A" w:rsidRPr="007E6A40">
        <w:rPr>
          <w:rFonts w:ascii="Arial" w:hAnsi="Arial" w:cs="Arial"/>
          <w:sz w:val="40"/>
          <w:szCs w:val="40"/>
        </w:rPr>
        <w:t>,</w:t>
      </w:r>
      <w:r w:rsidRPr="00C46199">
        <w:rPr>
          <w:rFonts w:ascii="Arial" w:hAnsi="Arial" w:cs="Arial"/>
          <w:sz w:val="40"/>
          <w:szCs w:val="40"/>
        </w:rPr>
        <w:t xml:space="preserve"> ότι ο δρόμος αυτός δεν είναι αυτονόητος και δεδομένος, </w:t>
      </w:r>
    </w:p>
    <w:p w14:paraId="459C4191" w14:textId="5FC3A336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λόγω των πολλών και σοβαρών προβλημάτων που συσσωρεύτηκαν τα προηγούμενα χρόνια.</w:t>
      </w:r>
    </w:p>
    <w:p w14:paraId="403B8722" w14:textId="77777777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Οι οικονομικές και κοινωνικές επιπτώσεις της υγειονομικής κρίσης μας επηρεάζουν ακόμη, </w:t>
      </w:r>
    </w:p>
    <w:p w14:paraId="330FE7F1" w14:textId="77777777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lastRenderedPageBreak/>
        <w:t xml:space="preserve">η ραγδαία αύξηση των τιμών στον ενεργειακό τομέα είναι παρούσα, </w:t>
      </w:r>
    </w:p>
    <w:p w14:paraId="168C2933" w14:textId="46BBF0C1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η κατακόρυφη άνοδος του πληθωρισμού μας προβληματίζει.</w:t>
      </w:r>
    </w:p>
    <w:p w14:paraId="664148F6" w14:textId="77777777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Όπως αναφέρουν χαρακτηριστικά σοβαροί οικονομικοί αναλυτές, το διεθνές γεωπολιτικό περιβάλλον, με τον πόλεμο μεταξύ Ρωσίας – Ουκρανίας, </w:t>
      </w:r>
    </w:p>
    <w:p w14:paraId="4FDCDD34" w14:textId="77777777" w:rsidR="00E726C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οι διαταραχές της εφοδιαστικής αλυσίδας που δεν έχουν ακόμη αποκατασταθεί από την περίοδο της πανδημίας, καθώς </w:t>
      </w:r>
      <w:r w:rsidR="007E6A40">
        <w:rPr>
          <w:rFonts w:ascii="Arial" w:hAnsi="Arial" w:cs="Arial"/>
          <w:sz w:val="40"/>
          <w:szCs w:val="40"/>
        </w:rPr>
        <w:t xml:space="preserve">και </w:t>
      </w:r>
      <w:r w:rsidRPr="00C46199">
        <w:rPr>
          <w:rFonts w:ascii="Arial" w:hAnsi="Arial" w:cs="Arial"/>
          <w:sz w:val="40"/>
          <w:szCs w:val="40"/>
        </w:rPr>
        <w:t xml:space="preserve">η μείωση της παραγωγής, </w:t>
      </w:r>
    </w:p>
    <w:p w14:paraId="1A1554FC" w14:textId="4A9EF9AA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δημιουργούν τις συνθήκες για την επικράτηση ύφεσης στην παγκόσμια οικονομία. </w:t>
      </w:r>
    </w:p>
    <w:p w14:paraId="3F69F7A7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Η ύφεση αυτή προφανώς επηρεάζει και την Ελλάδα, αλλά και τις μικρομεσαίες επιχειρήσεις, που αποτελούν την ραχοκοκαλιά της ελληνικής οικονομίας.</w:t>
      </w:r>
    </w:p>
    <w:p w14:paraId="63777581" w14:textId="78F18D7E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Για το λόγο αυτό, το κράτος πρέπει να ασκήσει συγκεκριμένες και εφαρμόσιμες πολιτικές στήριξης της μικρομεσαίας επιχειρηματικότητας. </w:t>
      </w:r>
    </w:p>
    <w:p w14:paraId="0D011374" w14:textId="77777777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Δεν μπορεί κανείς να μην αναγνωρίσει</w:t>
      </w:r>
      <w:r w:rsidR="007E6A40">
        <w:rPr>
          <w:rFonts w:ascii="Arial" w:hAnsi="Arial" w:cs="Arial"/>
          <w:sz w:val="40"/>
          <w:szCs w:val="40"/>
        </w:rPr>
        <w:t>,</w:t>
      </w:r>
      <w:r w:rsidRPr="00C46199">
        <w:rPr>
          <w:rFonts w:ascii="Arial" w:hAnsi="Arial" w:cs="Arial"/>
          <w:sz w:val="40"/>
          <w:szCs w:val="40"/>
        </w:rPr>
        <w:t xml:space="preserve"> ότι τα τελευταία χρόνια το κράτος έλαβε σοβαρά μέτρα για τη στήριξη των επιχειρήσεων, αλλά και των εργαζομένων σε αυτές, </w:t>
      </w:r>
    </w:p>
    <w:p w14:paraId="2711C1F0" w14:textId="77777777" w:rsidR="00E726C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προκειμένου να αντιμετωπίσουν τα προβλήματα που δημιούργησε η ανάσχεση των δραστηριοτήτων </w:t>
      </w:r>
    </w:p>
    <w:p w14:paraId="78E3B997" w14:textId="671EE3B0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lastRenderedPageBreak/>
        <w:t xml:space="preserve">λόγω των περιοριστικών μέτρων κατά της εξάπλωσης της πανδημίας, καθώς και η αύξηση των τιμών της ενέργειας. </w:t>
      </w:r>
    </w:p>
    <w:p w14:paraId="5353CCFE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Τα μέτρα αυτά πρέπει να συνεχιστούν όσο διαρκεί η ενεργειακή κρίση.</w:t>
      </w:r>
    </w:p>
    <w:p w14:paraId="18E9D844" w14:textId="77777777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Αλλά από αναπτυξιακής πλευράς, τα μέτρα αυτά εξάντλησαν τα όριά τους </w:t>
      </w:r>
    </w:p>
    <w:p w14:paraId="33FEA601" w14:textId="75EAD24E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και πρέπει να δώσουν τη θέση τους σε πιο </w:t>
      </w:r>
      <w:r w:rsidR="00E726CB">
        <w:rPr>
          <w:rFonts w:ascii="Arial" w:hAnsi="Arial" w:cs="Arial"/>
          <w:sz w:val="40"/>
          <w:szCs w:val="40"/>
        </w:rPr>
        <w:t xml:space="preserve">ουσιαστικές και αποτελεσματικές </w:t>
      </w:r>
      <w:r w:rsidRPr="00C46199">
        <w:rPr>
          <w:rFonts w:ascii="Arial" w:hAnsi="Arial" w:cs="Arial"/>
          <w:sz w:val="40"/>
          <w:szCs w:val="40"/>
        </w:rPr>
        <w:t xml:space="preserve">χρηματοδότησης και ενίσχυσης των επιχειρήσεων, </w:t>
      </w:r>
    </w:p>
    <w:p w14:paraId="50EBFEEB" w14:textId="5E1A5A14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προκειμένου να αντιμετωπιστεί αποτελεσματικά η απειλή της ύφεσης. </w:t>
      </w:r>
    </w:p>
    <w:p w14:paraId="089F64A0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Στο πλαίσιο αυτό, πρωταρχική σημασία έχει η διασφάλιση της πρόσβασης των μικρομεσαίων επιχειρήσεων στο τραπεζικό σύστημα, για τη χορήγηση δανείων με δίκαιους όρους και κυρίως με χαμηλό επιτόκιο.</w:t>
      </w:r>
    </w:p>
    <w:p w14:paraId="365BF2EB" w14:textId="55AE4E58" w:rsidR="007E6A40" w:rsidRDefault="007E6A40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Δεν πρέπει να ξεχνά κανείς, ότι για χρόνια στηρίξαμε όλοι μας το τραπεζικό σύστημα και την ανακεφαλαίωσή του από το υστέρημά μας και ήρθε η στιγμή να υπάρξει ανταπόδοση για όλους.  </w:t>
      </w:r>
    </w:p>
    <w:p w14:paraId="65E40D23" w14:textId="1B0078D6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Όσο και αν φαίνεται δύσκολο σε περιόδους έντονων πληθωριστικών πιέσεων, είναι απαραίτητο για τη διατήρηση υψηλών ρυθμών ανάπτυξης και την αύξηση της απασχόλησης. </w:t>
      </w:r>
    </w:p>
    <w:p w14:paraId="0A4632D3" w14:textId="77777777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lastRenderedPageBreak/>
        <w:t xml:space="preserve">Η αξιοποίηση των προγραμμάτων κρατικών ενισχύσεων προς τις επιχειρήσεις, με χρηματοδότηση από το ΕΣΠΑ ή το Ταμείο Ανάκαμψης, </w:t>
      </w:r>
    </w:p>
    <w:p w14:paraId="78D8EEB3" w14:textId="4B334E0D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με όρους διαφάνειας και αποτελεσματικότητας και με απλές διαδικασίες αποτελεί μια ακόμη απαραίτητη προϋπόθεση. </w:t>
      </w:r>
    </w:p>
    <w:p w14:paraId="4189C236" w14:textId="77777777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Ακόμη θα πρέπει να επανεξεταστεί η δυνατότητα συμμετοχής των συνεταιριστικών τραπεζών στις διαδικασίες υλοποίησης των προγραμμάτων του Ταμείου Ανάκαμψης, </w:t>
      </w:r>
    </w:p>
    <w:p w14:paraId="354A33F3" w14:textId="421883EC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προκειμένου να επιταχυνθούν οι ρυθμοί και να </w:t>
      </w:r>
      <w:proofErr w:type="spellStart"/>
      <w:r w:rsidRPr="00C46199">
        <w:rPr>
          <w:rFonts w:ascii="Arial" w:hAnsi="Arial" w:cs="Arial"/>
          <w:sz w:val="40"/>
          <w:szCs w:val="40"/>
        </w:rPr>
        <w:t>απορροφηθούν</w:t>
      </w:r>
      <w:proofErr w:type="spellEnd"/>
      <w:r w:rsidRPr="00C46199">
        <w:rPr>
          <w:rFonts w:ascii="Arial" w:hAnsi="Arial" w:cs="Arial"/>
          <w:sz w:val="40"/>
          <w:szCs w:val="40"/>
        </w:rPr>
        <w:t xml:space="preserve"> πιο άμεσα οι πόροι, που θα εισρεύσουν στην πραγματική οικονομία.  </w:t>
      </w:r>
    </w:p>
    <w:p w14:paraId="7AB7D2E8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36416A">
        <w:rPr>
          <w:rFonts w:ascii="Arial" w:hAnsi="Arial" w:cs="Arial"/>
          <w:b/>
          <w:bCs/>
          <w:sz w:val="40"/>
          <w:szCs w:val="40"/>
        </w:rPr>
        <w:t>Το κράτος επίσης πρέπει να βλέπει τη μικρομεσαία επιχείρηση ως σύμμαχο στην κοινή προσπάθεια για την ανάπτυξη της χώρας, αλλά και για την καταπολέμηση της ανεργίας</w:t>
      </w:r>
      <w:r w:rsidRPr="00C46199">
        <w:rPr>
          <w:rFonts w:ascii="Arial" w:hAnsi="Arial" w:cs="Arial"/>
          <w:sz w:val="40"/>
          <w:szCs w:val="40"/>
        </w:rPr>
        <w:t xml:space="preserve">. </w:t>
      </w:r>
    </w:p>
    <w:p w14:paraId="6A690E9E" w14:textId="77777777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Σε αυτό το πλαίσιο</w:t>
      </w:r>
      <w:r w:rsidR="007E6A40">
        <w:rPr>
          <w:rFonts w:ascii="Arial" w:hAnsi="Arial" w:cs="Arial"/>
          <w:sz w:val="40"/>
          <w:szCs w:val="40"/>
        </w:rPr>
        <w:t>,</w:t>
      </w:r>
      <w:r w:rsidRPr="00C46199">
        <w:rPr>
          <w:rFonts w:ascii="Arial" w:hAnsi="Arial" w:cs="Arial"/>
          <w:sz w:val="40"/>
          <w:szCs w:val="40"/>
        </w:rPr>
        <w:t xml:space="preserve"> περαιτέρω </w:t>
      </w:r>
      <w:proofErr w:type="spellStart"/>
      <w:r w:rsidRPr="00C46199">
        <w:rPr>
          <w:rFonts w:ascii="Arial" w:hAnsi="Arial" w:cs="Arial"/>
          <w:sz w:val="40"/>
          <w:szCs w:val="40"/>
        </w:rPr>
        <w:t>στοχευμένες</w:t>
      </w:r>
      <w:proofErr w:type="spellEnd"/>
      <w:r w:rsidRPr="00C4619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C46199">
        <w:rPr>
          <w:rFonts w:ascii="Arial" w:hAnsi="Arial" w:cs="Arial"/>
          <w:sz w:val="40"/>
          <w:szCs w:val="40"/>
        </w:rPr>
        <w:t>φοροελαφρύνσεις</w:t>
      </w:r>
      <w:proofErr w:type="spellEnd"/>
      <w:r w:rsidRPr="00C46199">
        <w:rPr>
          <w:rFonts w:ascii="Arial" w:hAnsi="Arial" w:cs="Arial"/>
          <w:sz w:val="40"/>
          <w:szCs w:val="40"/>
        </w:rPr>
        <w:t xml:space="preserve"> </w:t>
      </w:r>
    </w:p>
    <w:p w14:paraId="54F2A66D" w14:textId="4CEE3B62" w:rsidR="007E6A40" w:rsidRDefault="007E6A40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όπως η μείωση του ΦΠΑ σε ορισμένες κατηγορίες προϊόντων ευρείας κατανάλωσης ή η μείωση του φόρου κατανάλωσης καυσίμων, </w:t>
      </w:r>
    </w:p>
    <w:p w14:paraId="7923021E" w14:textId="44C8585C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θα συμβάλλουν στην αύξηση της ανταγωνιστικότητας, κυρίως του τουριστικού μας προϊόντος, το οποίο αποτελεί το ισχυρό όπλο και την ατμομηχανή της ανάπτυξης.  </w:t>
      </w:r>
    </w:p>
    <w:p w14:paraId="4F153235" w14:textId="3743BBCE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lastRenderedPageBreak/>
        <w:t xml:space="preserve">Αλλά και ο </w:t>
      </w:r>
      <w:r w:rsidR="0036416A">
        <w:rPr>
          <w:rFonts w:ascii="Arial" w:hAnsi="Arial" w:cs="Arial"/>
          <w:sz w:val="40"/>
          <w:szCs w:val="40"/>
        </w:rPr>
        <w:t xml:space="preserve">οριζόντιος </w:t>
      </w:r>
      <w:proofErr w:type="spellStart"/>
      <w:r w:rsidRPr="00C46199">
        <w:rPr>
          <w:rFonts w:ascii="Arial" w:hAnsi="Arial" w:cs="Arial"/>
          <w:sz w:val="40"/>
          <w:szCs w:val="40"/>
        </w:rPr>
        <w:t>εξορθολογισμός</w:t>
      </w:r>
      <w:proofErr w:type="spellEnd"/>
      <w:r w:rsidRPr="00C46199">
        <w:rPr>
          <w:rFonts w:ascii="Arial" w:hAnsi="Arial" w:cs="Arial"/>
          <w:sz w:val="40"/>
          <w:szCs w:val="40"/>
        </w:rPr>
        <w:t xml:space="preserve"> του μισθολογικού κόστους θα συνεισφέρει σημαντικά προς την ίδια κατεύθυνση. </w:t>
      </w:r>
    </w:p>
    <w:p w14:paraId="7B33F816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Κανένας δεν είναι αντίθετος στην αύξηση του κατώτατου μισθού. </w:t>
      </w:r>
    </w:p>
    <w:p w14:paraId="13C16638" w14:textId="390D3AC9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Οι επιχειρήσεις πρώτες απ</w:t>
      </w:r>
      <w:r w:rsidR="007E6A40">
        <w:rPr>
          <w:rFonts w:ascii="Arial" w:hAnsi="Arial" w:cs="Arial"/>
          <w:sz w:val="40"/>
          <w:szCs w:val="40"/>
        </w:rPr>
        <w:t>’</w:t>
      </w:r>
      <w:r w:rsidRPr="00C46199">
        <w:rPr>
          <w:rFonts w:ascii="Arial" w:hAnsi="Arial" w:cs="Arial"/>
          <w:sz w:val="40"/>
          <w:szCs w:val="40"/>
        </w:rPr>
        <w:t xml:space="preserve"> όλους είναι αυτές που επιθυμούν καλοπληρωμένους εργαζόμενους, γιατί με τον τρόπο αυτό εξασφαλίζεται</w:t>
      </w:r>
      <w:r w:rsidR="0036416A">
        <w:rPr>
          <w:rFonts w:ascii="Arial" w:hAnsi="Arial" w:cs="Arial"/>
          <w:sz w:val="40"/>
          <w:szCs w:val="40"/>
        </w:rPr>
        <w:t xml:space="preserve"> η ικανοποίησή τους μέσα σε </w:t>
      </w:r>
      <w:r w:rsidRPr="00C46199">
        <w:rPr>
          <w:rFonts w:ascii="Arial" w:hAnsi="Arial" w:cs="Arial"/>
          <w:sz w:val="40"/>
          <w:szCs w:val="40"/>
        </w:rPr>
        <w:t xml:space="preserve">ένα υγιές και αποτελεσματικό εργασιακό περιβάλλον. </w:t>
      </w:r>
    </w:p>
    <w:p w14:paraId="7D7B407E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Για το λόγο αυτό καλωσορίσαμε όλες τις αυξήσεις των τελευταίων μηνών. </w:t>
      </w:r>
    </w:p>
    <w:p w14:paraId="3B6C8319" w14:textId="77777777" w:rsidR="007E6A40" w:rsidRPr="0036416A" w:rsidRDefault="00C46199" w:rsidP="00C46199">
      <w:pPr>
        <w:spacing w:before="240" w:after="240"/>
        <w:ind w:firstLine="720"/>
        <w:rPr>
          <w:rFonts w:ascii="Arial" w:hAnsi="Arial" w:cs="Arial"/>
          <w:b/>
          <w:bCs/>
          <w:sz w:val="40"/>
          <w:szCs w:val="40"/>
        </w:rPr>
      </w:pPr>
      <w:r w:rsidRPr="0036416A">
        <w:rPr>
          <w:rFonts w:ascii="Arial" w:hAnsi="Arial" w:cs="Arial"/>
          <w:b/>
          <w:bCs/>
          <w:sz w:val="40"/>
          <w:szCs w:val="40"/>
        </w:rPr>
        <w:t>Παράλληλα όμως το κράτος πρέπει να επανεξετάσει το ζήτημα των ασφαλιστικών εισφορών,</w:t>
      </w:r>
    </w:p>
    <w:p w14:paraId="7C660CEB" w14:textId="36998ABF" w:rsidR="00C46199" w:rsidRPr="0036416A" w:rsidRDefault="00C46199" w:rsidP="00C46199">
      <w:pPr>
        <w:spacing w:before="240" w:after="240"/>
        <w:ind w:firstLine="720"/>
        <w:rPr>
          <w:rFonts w:ascii="Arial" w:hAnsi="Arial" w:cs="Arial"/>
          <w:b/>
          <w:bCs/>
          <w:sz w:val="40"/>
          <w:szCs w:val="40"/>
        </w:rPr>
      </w:pPr>
      <w:r w:rsidRPr="0036416A">
        <w:rPr>
          <w:rFonts w:ascii="Arial" w:hAnsi="Arial" w:cs="Arial"/>
          <w:b/>
          <w:bCs/>
          <w:sz w:val="40"/>
          <w:szCs w:val="40"/>
        </w:rPr>
        <w:t xml:space="preserve"> ώστε η αύξηση των μισθών να μην επιβαρύνει μονομερώς και υπερβολικά τις επιχειρήσεις.  </w:t>
      </w:r>
    </w:p>
    <w:p w14:paraId="4DB219D3" w14:textId="77777777" w:rsidR="007E6A40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Πέρα όμως από τα γενικά θέματα</w:t>
      </w:r>
      <w:r w:rsidR="007E6A40">
        <w:rPr>
          <w:rFonts w:ascii="Arial" w:hAnsi="Arial" w:cs="Arial"/>
          <w:sz w:val="40"/>
          <w:szCs w:val="40"/>
        </w:rPr>
        <w:t>,</w:t>
      </w:r>
      <w:r w:rsidRPr="00C46199">
        <w:rPr>
          <w:rFonts w:ascii="Arial" w:hAnsi="Arial" w:cs="Arial"/>
          <w:sz w:val="40"/>
          <w:szCs w:val="40"/>
        </w:rPr>
        <w:t xml:space="preserve"> υπάρχουν και ορισμένα σοβαρά ζητήματα που αφορούν στην ανάπτυξη της τοπικής οικονομίας </w:t>
      </w:r>
    </w:p>
    <w:p w14:paraId="195C50B5" w14:textId="74647A3B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και τα οποία πρέπει να αποτελέσουν προτεραιότητα για την τοπική αυτοδιοίκηση αλλά φυσικά και για τους παραγωγικούς φορείς στους οποίους υπάγεται και το Επιμελητήριο.</w:t>
      </w:r>
    </w:p>
    <w:p w14:paraId="0590E03D" w14:textId="27ECE8F5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Πρώτα απ</w:t>
      </w:r>
      <w:r w:rsidR="007E6A40">
        <w:rPr>
          <w:rFonts w:ascii="Arial" w:hAnsi="Arial" w:cs="Arial"/>
          <w:sz w:val="40"/>
          <w:szCs w:val="40"/>
        </w:rPr>
        <w:t>’</w:t>
      </w:r>
      <w:r w:rsidRPr="00C46199">
        <w:rPr>
          <w:rFonts w:ascii="Arial" w:hAnsi="Arial" w:cs="Arial"/>
          <w:sz w:val="40"/>
          <w:szCs w:val="40"/>
        </w:rPr>
        <w:t xml:space="preserve"> όλα επισημαίνουμε την ανάγκη για την ολοκλήρωση της μελέτης σύνδεσης της Εγνατίας με τα </w:t>
      </w:r>
      <w:proofErr w:type="spellStart"/>
      <w:r w:rsidR="007E6A40">
        <w:rPr>
          <w:rFonts w:ascii="Arial" w:hAnsi="Arial" w:cs="Arial"/>
          <w:sz w:val="40"/>
          <w:szCs w:val="40"/>
        </w:rPr>
        <w:lastRenderedPageBreak/>
        <w:t>Ε</w:t>
      </w:r>
      <w:r w:rsidRPr="00C46199">
        <w:rPr>
          <w:rFonts w:ascii="Arial" w:hAnsi="Arial" w:cs="Arial"/>
          <w:sz w:val="40"/>
          <w:szCs w:val="40"/>
        </w:rPr>
        <w:t>λληνο</w:t>
      </w:r>
      <w:proofErr w:type="spellEnd"/>
      <w:r w:rsidR="007E6A40">
        <w:rPr>
          <w:rFonts w:ascii="Arial" w:hAnsi="Arial" w:cs="Arial"/>
          <w:sz w:val="40"/>
          <w:szCs w:val="40"/>
        </w:rPr>
        <w:t>-Α</w:t>
      </w:r>
      <w:r w:rsidRPr="00C46199">
        <w:rPr>
          <w:rFonts w:ascii="Arial" w:hAnsi="Arial" w:cs="Arial"/>
          <w:sz w:val="40"/>
          <w:szCs w:val="40"/>
        </w:rPr>
        <w:t xml:space="preserve">λβανικά σύνορα, μέρος της οποίας αποτελεί και ο περιφερειακός δρόμος της Ηγουμενίτσας. </w:t>
      </w:r>
    </w:p>
    <w:p w14:paraId="21F72548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Είναι ένα έργο που θα «ξεκλειδώσει» όλες τις δυνατότητες του διασυνοριακού εμπορίου, αλλά θα διευκολύνει και την πρόσβαση στις μεγάλες μονάδες ιχθυοκαλλιέργειας που λειτουργούν στην περιοχή της Σαγιάδας.</w:t>
      </w:r>
    </w:p>
    <w:p w14:paraId="215DF993" w14:textId="452FEA0B" w:rsidR="00C46199" w:rsidRDefault="0036416A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Αυτές είναι που πρέπει </w:t>
      </w:r>
      <w:r w:rsidR="00C46199" w:rsidRPr="00C46199">
        <w:rPr>
          <w:rFonts w:ascii="Arial" w:hAnsi="Arial" w:cs="Arial"/>
          <w:sz w:val="40"/>
          <w:szCs w:val="40"/>
        </w:rPr>
        <w:t xml:space="preserve">να προστατευθούν από απειλές που δέχονται λόγω της προοπτικής λειτουργίας μονάδων αποθήκευσης υγρών καυσίμων στην περιοχή. </w:t>
      </w:r>
    </w:p>
    <w:p w14:paraId="0630AE73" w14:textId="77777777" w:rsidR="006054FB" w:rsidRPr="0036416A" w:rsidRDefault="006054FB" w:rsidP="00C46199">
      <w:pPr>
        <w:spacing w:before="240" w:after="240"/>
        <w:ind w:firstLine="720"/>
        <w:rPr>
          <w:rFonts w:ascii="Arial" w:hAnsi="Arial" w:cs="Arial"/>
          <w:b/>
          <w:bCs/>
          <w:sz w:val="40"/>
          <w:szCs w:val="40"/>
        </w:rPr>
      </w:pPr>
      <w:r w:rsidRPr="0036416A">
        <w:rPr>
          <w:rFonts w:ascii="Arial" w:hAnsi="Arial" w:cs="Arial"/>
          <w:b/>
          <w:bCs/>
          <w:sz w:val="40"/>
          <w:szCs w:val="40"/>
        </w:rPr>
        <w:t xml:space="preserve">Ένα ενδεχόμενο, που δυστυχώς παραμένει ακόμη ενεργό, και στο οποίο δηλώσαμε προς κάθε κατεύθυνση </w:t>
      </w:r>
    </w:p>
    <w:p w14:paraId="322E1BA4" w14:textId="6F2F5730" w:rsidR="006054FB" w:rsidRPr="00C46199" w:rsidRDefault="006054FB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36416A">
        <w:rPr>
          <w:rFonts w:ascii="Arial" w:hAnsi="Arial" w:cs="Arial"/>
          <w:b/>
          <w:bCs/>
          <w:sz w:val="40"/>
          <w:szCs w:val="40"/>
        </w:rPr>
        <w:t>την απόλυτη αντίθεσή μας και την πρόθεσή μας για αγώνα μέχρι την οριστική δικαίωσή μας.</w:t>
      </w:r>
    </w:p>
    <w:p w14:paraId="2D3C3BA5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Η λειτουργία της ΟΛΗΓ ΑΕ υπό ιδιωτική διοίκηση θα είναι πλέον γεγονός σε λίγους μήνες. </w:t>
      </w:r>
    </w:p>
    <w:p w14:paraId="2C8D84A1" w14:textId="77777777" w:rsidR="006054F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Οι φορείς και οι κάτοικοι της περιοχής θα πρέπει να προετοιμαστούν για αυτή την εξέλιξη και να διεκδικήσουν τα μέγιστα δυνατά οφέλη, </w:t>
      </w:r>
    </w:p>
    <w:p w14:paraId="62666A07" w14:textId="77777777" w:rsidR="006054F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όπως είναι η κατασκευή της Μαρίνας Ηγουμενίτσας, </w:t>
      </w:r>
    </w:p>
    <w:p w14:paraId="764A4E80" w14:textId="77777777" w:rsidR="006054F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η αναβάθμιση των τουριστικών λιμένων </w:t>
      </w:r>
      <w:proofErr w:type="spellStart"/>
      <w:r w:rsidRPr="00C46199">
        <w:rPr>
          <w:rFonts w:ascii="Arial" w:hAnsi="Arial" w:cs="Arial"/>
          <w:sz w:val="40"/>
          <w:szCs w:val="40"/>
        </w:rPr>
        <w:t>Συβότων</w:t>
      </w:r>
      <w:proofErr w:type="spellEnd"/>
      <w:r w:rsidRPr="00C46199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C46199">
        <w:rPr>
          <w:rFonts w:ascii="Arial" w:hAnsi="Arial" w:cs="Arial"/>
          <w:sz w:val="40"/>
          <w:szCs w:val="40"/>
        </w:rPr>
        <w:t>Πλαταριάς</w:t>
      </w:r>
      <w:proofErr w:type="spellEnd"/>
      <w:r w:rsidRPr="00C46199">
        <w:rPr>
          <w:rFonts w:ascii="Arial" w:hAnsi="Arial" w:cs="Arial"/>
          <w:sz w:val="40"/>
          <w:szCs w:val="40"/>
        </w:rPr>
        <w:t xml:space="preserve"> και Σαγιάδας, </w:t>
      </w:r>
    </w:p>
    <w:p w14:paraId="292CAF7D" w14:textId="77777777" w:rsidR="006054F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lastRenderedPageBreak/>
        <w:t xml:space="preserve">η ανάπτυξη του τουρισμού κρουαζιέρας, </w:t>
      </w:r>
    </w:p>
    <w:p w14:paraId="7AC8E81A" w14:textId="37C59031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η λειτουργία </w:t>
      </w:r>
      <w:r w:rsidR="006054FB">
        <w:rPr>
          <w:rFonts w:ascii="Arial" w:hAnsi="Arial" w:cs="Arial"/>
          <w:sz w:val="40"/>
          <w:szCs w:val="40"/>
        </w:rPr>
        <w:t>του Ε</w:t>
      </w:r>
      <w:r w:rsidRPr="00C46199">
        <w:rPr>
          <w:rFonts w:ascii="Arial" w:hAnsi="Arial" w:cs="Arial"/>
          <w:sz w:val="40"/>
          <w:szCs w:val="40"/>
        </w:rPr>
        <w:t xml:space="preserve">μπορευματικού </w:t>
      </w:r>
      <w:r w:rsidR="006054FB">
        <w:rPr>
          <w:rFonts w:ascii="Arial" w:hAnsi="Arial" w:cs="Arial"/>
          <w:sz w:val="40"/>
          <w:szCs w:val="40"/>
        </w:rPr>
        <w:t>Κ</w:t>
      </w:r>
      <w:r w:rsidRPr="00C46199">
        <w:rPr>
          <w:rFonts w:ascii="Arial" w:hAnsi="Arial" w:cs="Arial"/>
          <w:sz w:val="40"/>
          <w:szCs w:val="40"/>
        </w:rPr>
        <w:t xml:space="preserve">έντρου. </w:t>
      </w:r>
    </w:p>
    <w:p w14:paraId="03130614" w14:textId="77777777" w:rsidR="006054F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Η αναβάθμιση της παραλιακής οδού Ηγουμενίτσας – Πρέβεζας, μαζί με τη βελτίωση των δρόμων πρόσβασης στα ανεπτυγμένα τουριστικά παράλια του Νομού, </w:t>
      </w:r>
    </w:p>
    <w:p w14:paraId="087D325F" w14:textId="31396CE3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αποτελούν αναγκαία </w:t>
      </w:r>
      <w:proofErr w:type="spellStart"/>
      <w:r w:rsidRPr="00C46199">
        <w:rPr>
          <w:rFonts w:ascii="Arial" w:hAnsi="Arial" w:cs="Arial"/>
          <w:sz w:val="40"/>
          <w:szCs w:val="40"/>
        </w:rPr>
        <w:t>προαπαιτούμενα</w:t>
      </w:r>
      <w:proofErr w:type="spellEnd"/>
      <w:r w:rsidRPr="00C46199">
        <w:rPr>
          <w:rFonts w:ascii="Arial" w:hAnsi="Arial" w:cs="Arial"/>
          <w:sz w:val="40"/>
          <w:szCs w:val="40"/>
        </w:rPr>
        <w:t xml:space="preserve"> για την περαιτέρω ανάπτυξη του τουρισμού, μαζί βεβαίως με τον εκσυγχρονισμό της τουριστικής προβολής.</w:t>
      </w:r>
    </w:p>
    <w:p w14:paraId="460222FB" w14:textId="14A1155F" w:rsidR="00C46199" w:rsidRPr="0036416A" w:rsidRDefault="00C46199" w:rsidP="00C46199">
      <w:pPr>
        <w:spacing w:before="240" w:after="240"/>
        <w:ind w:firstLine="720"/>
        <w:rPr>
          <w:rFonts w:ascii="Arial" w:hAnsi="Arial" w:cs="Arial"/>
          <w:b/>
          <w:bCs/>
          <w:sz w:val="40"/>
          <w:szCs w:val="40"/>
        </w:rPr>
      </w:pPr>
      <w:r w:rsidRPr="0036416A">
        <w:rPr>
          <w:rFonts w:ascii="Arial" w:hAnsi="Arial" w:cs="Arial"/>
          <w:b/>
          <w:bCs/>
          <w:sz w:val="40"/>
          <w:szCs w:val="40"/>
        </w:rPr>
        <w:t xml:space="preserve">Τέλος, η Περιφέρεια, οι Δήμοι και οι άλλες κρατικές υπηρεσίες της περιοχής, πρέπει να συνεργαστούν αρμονικά με την επιχειρηματική κοινότητα και τους φορείς της. </w:t>
      </w:r>
    </w:p>
    <w:p w14:paraId="5B04C110" w14:textId="25644AA9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Η συνεργασία αυτή </w:t>
      </w:r>
      <w:r w:rsidR="0036416A" w:rsidRPr="0036416A">
        <w:rPr>
          <w:rFonts w:ascii="Arial" w:hAnsi="Arial" w:cs="Arial"/>
          <w:b/>
          <w:bCs/>
          <w:sz w:val="40"/>
          <w:szCs w:val="40"/>
        </w:rPr>
        <w:t>ΔΕΝ</w:t>
      </w:r>
      <w:r w:rsidRPr="00C46199">
        <w:rPr>
          <w:rFonts w:ascii="Arial" w:hAnsi="Arial" w:cs="Arial"/>
          <w:sz w:val="40"/>
          <w:szCs w:val="40"/>
        </w:rPr>
        <w:t xml:space="preserve"> πρέπει να περιοριστεί μόνο στα θέματα εξυπηρέτησης και υποστήριξης των επιχειρήσεων και των επαγγελματιών. </w:t>
      </w:r>
    </w:p>
    <w:p w14:paraId="606F6065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Θεμιτό είναι να επεκταθεί και σε ζητήματα κοινών πρωτοβουλιών και δράσεων για την ανάπτυξη της περιοχής, καθώς και για την αύξηση της απασχόλησης.</w:t>
      </w:r>
    </w:p>
    <w:p w14:paraId="1A86BE12" w14:textId="77777777" w:rsidR="006054F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 Στο πρόσφατο παρελθόν, όπου η συνεργασία αυτή δοκιμάστηκε με φορείς όπως η Περιφέρεια Ηπείρου,</w:t>
      </w:r>
      <w:r w:rsidR="006054FB">
        <w:rPr>
          <w:rFonts w:ascii="Arial" w:hAnsi="Arial" w:cs="Arial"/>
          <w:sz w:val="40"/>
          <w:szCs w:val="40"/>
        </w:rPr>
        <w:t xml:space="preserve"> </w:t>
      </w:r>
    </w:p>
    <w:p w14:paraId="0157699D" w14:textId="77777777" w:rsidR="006054FB" w:rsidRDefault="006054FB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την οποία για ακόμη μια φορά ευχαριστούμε για την στήριξή της, </w:t>
      </w:r>
    </w:p>
    <w:p w14:paraId="2BD1FDE0" w14:textId="13910173" w:rsid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τα αποτελέσματα ήταν άκρως θετικά.</w:t>
      </w:r>
    </w:p>
    <w:p w14:paraId="3CF15A44" w14:textId="1773C18C" w:rsidR="0036416A" w:rsidRPr="00C46199" w:rsidRDefault="0036416A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Εκεί που υπάρχει ουσιαστική συνεργασία, υπάρχει και μετρήσιμο αποτέλεσμα.</w:t>
      </w:r>
    </w:p>
    <w:p w14:paraId="0F492D01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Όπως αναφέρθηκα και στην αρχή της ομιλίας μου, είναι η πρώτη φορά που βρισκόμαστε ξανά μετά από τρία σχεδόν χρόνια. </w:t>
      </w:r>
    </w:p>
    <w:p w14:paraId="0550347E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>Για το λόγο αυτό θα μου επιτρέψετε να προχωρήσω σε έναν σύντομο απολογισμό του ουσιαστικού μας έργου της τελευταίας τριετίας.</w:t>
      </w:r>
    </w:p>
    <w:p w14:paraId="70FA70EE" w14:textId="7777777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Για να καταστεί απολύτως σαφές ότι τα στελέχη και η Διοίκηση του Επιμελητηρίου, παραμένουν πάντα στην πρώτη γραμμή του αγώνα, ανεξάρτητα από τις δύσκολες συνθήκες που όλοι βιώσαμε στο πρόσφατο παρελθόν. </w:t>
      </w:r>
    </w:p>
    <w:p w14:paraId="0FDC340D" w14:textId="77777777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 xml:space="preserve">Το Επιμελητήριο Θεσπρωτίας όλη αυτή τη δύσκολη περίοδο στάθηκε στην πρώτη γραμμή από την πρώτη μέρα της πανδημίας, </w:t>
      </w:r>
    </w:p>
    <w:p w14:paraId="0DC57F90" w14:textId="691AAFB8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>ενημερώνοντας διαρκώς καθ’ όλη την διάρκεια της ημέρας, κάθε ημέρας,</w:t>
      </w:r>
      <w:r w:rsidR="0036416A">
        <w:rPr>
          <w:rFonts w:ascii="Arial" w:hAnsi="Arial" w:cs="Arial"/>
          <w:sz w:val="40"/>
          <w:szCs w:val="40"/>
        </w:rPr>
        <w:t xml:space="preserve"> τα μέλη μας</w:t>
      </w:r>
      <w:r w:rsidRPr="00281BC9">
        <w:rPr>
          <w:rFonts w:ascii="Arial" w:hAnsi="Arial" w:cs="Arial"/>
          <w:sz w:val="40"/>
          <w:szCs w:val="40"/>
        </w:rPr>
        <w:t xml:space="preserve"> </w:t>
      </w:r>
    </w:p>
    <w:p w14:paraId="6CBB6A90" w14:textId="22F5C891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>κατευθύνοντ</w:t>
      </w:r>
      <w:r w:rsidR="0036416A">
        <w:rPr>
          <w:rFonts w:ascii="Arial" w:hAnsi="Arial" w:cs="Arial"/>
          <w:sz w:val="40"/>
          <w:szCs w:val="40"/>
        </w:rPr>
        <w:t>ά</w:t>
      </w:r>
      <w:r w:rsidRPr="00281BC9">
        <w:rPr>
          <w:rFonts w:ascii="Arial" w:hAnsi="Arial" w:cs="Arial"/>
          <w:sz w:val="40"/>
          <w:szCs w:val="40"/>
        </w:rPr>
        <w:t xml:space="preserve">ς </w:t>
      </w:r>
      <w:r w:rsidR="0036416A">
        <w:rPr>
          <w:rFonts w:ascii="Arial" w:hAnsi="Arial" w:cs="Arial"/>
          <w:sz w:val="40"/>
          <w:szCs w:val="40"/>
        </w:rPr>
        <w:t xml:space="preserve">τα </w:t>
      </w:r>
      <w:r w:rsidRPr="00281BC9">
        <w:rPr>
          <w:rFonts w:ascii="Arial" w:hAnsi="Arial" w:cs="Arial"/>
          <w:sz w:val="40"/>
          <w:szCs w:val="40"/>
        </w:rPr>
        <w:t xml:space="preserve">και πληροφορώντας </w:t>
      </w:r>
      <w:r w:rsidR="0036416A">
        <w:rPr>
          <w:rFonts w:ascii="Arial" w:hAnsi="Arial" w:cs="Arial"/>
          <w:sz w:val="40"/>
          <w:szCs w:val="40"/>
        </w:rPr>
        <w:t xml:space="preserve">τα, </w:t>
      </w:r>
      <w:r w:rsidRPr="00281BC9">
        <w:rPr>
          <w:rFonts w:ascii="Arial" w:hAnsi="Arial" w:cs="Arial"/>
          <w:sz w:val="40"/>
          <w:szCs w:val="40"/>
        </w:rPr>
        <w:t xml:space="preserve">προκειμένου να μη χαθούν ευκαιρίες χρηματοδότησης, </w:t>
      </w:r>
    </w:p>
    <w:p w14:paraId="6CF3F971" w14:textId="77777777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>να μην υποπέσουν σε παραπτώματα και επιβολή προστίμων, να γνωρίζουν τις υποχρεώσεις τους στην εφαρμογή των εκάστοτε περιοριστικών μέτρων.</w:t>
      </w:r>
    </w:p>
    <w:p w14:paraId="66B549E0" w14:textId="435DDA7C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 xml:space="preserve"> Και παρόλα τα λειτουργικά προβλήματα που αντιμετωπίσαμε, συνεχίσαμε δυναμικά την υλοποίηση </w:t>
      </w:r>
      <w:r>
        <w:rPr>
          <w:rFonts w:ascii="Arial" w:hAnsi="Arial" w:cs="Arial"/>
          <w:sz w:val="40"/>
          <w:szCs w:val="40"/>
        </w:rPr>
        <w:lastRenderedPageBreak/>
        <w:t>Ε</w:t>
      </w:r>
      <w:r w:rsidRPr="00281BC9">
        <w:rPr>
          <w:rFonts w:ascii="Arial" w:hAnsi="Arial" w:cs="Arial"/>
          <w:sz w:val="40"/>
          <w:szCs w:val="40"/>
        </w:rPr>
        <w:t xml:space="preserve">θνικών και </w:t>
      </w:r>
      <w:r>
        <w:rPr>
          <w:rFonts w:ascii="Arial" w:hAnsi="Arial" w:cs="Arial"/>
          <w:sz w:val="40"/>
          <w:szCs w:val="40"/>
        </w:rPr>
        <w:t>Δ</w:t>
      </w:r>
      <w:r w:rsidRPr="00281BC9">
        <w:rPr>
          <w:rFonts w:ascii="Arial" w:hAnsi="Arial" w:cs="Arial"/>
          <w:sz w:val="40"/>
          <w:szCs w:val="40"/>
        </w:rPr>
        <w:t>ιακρατικών έργων για τη δημιουργία προοπτικών ανάπτυξης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3E010E2" w14:textId="3D9D6349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Αξιοποιώντας τα, δ</w:t>
      </w:r>
      <w:r w:rsidRPr="00281BC9">
        <w:rPr>
          <w:rFonts w:ascii="Arial" w:hAnsi="Arial" w:cs="Arial"/>
          <w:sz w:val="40"/>
          <w:szCs w:val="40"/>
        </w:rPr>
        <w:t xml:space="preserve">ημιουργήσαμε εργαλεία χρήσιμα και απαραίτητα, </w:t>
      </w:r>
    </w:p>
    <w:p w14:paraId="55F48744" w14:textId="4447B3AE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>όπως το έργο GET</w:t>
      </w:r>
      <w:r>
        <w:rPr>
          <w:rFonts w:ascii="Arial" w:hAnsi="Arial" w:cs="Arial"/>
          <w:sz w:val="40"/>
          <w:szCs w:val="40"/>
        </w:rPr>
        <w:t>,</w:t>
      </w:r>
      <w:r w:rsidRPr="00281BC9">
        <w:rPr>
          <w:rFonts w:ascii="Arial" w:hAnsi="Arial" w:cs="Arial"/>
          <w:sz w:val="40"/>
          <w:szCs w:val="40"/>
        </w:rPr>
        <w:t xml:space="preserve"> </w:t>
      </w:r>
      <w:bookmarkStart w:id="0" w:name="_Hlk125442808"/>
      <w:r w:rsidRPr="00281BC9">
        <w:rPr>
          <w:rFonts w:ascii="Arial" w:hAnsi="Arial" w:cs="Arial"/>
          <w:sz w:val="40"/>
          <w:szCs w:val="40"/>
        </w:rPr>
        <w:t xml:space="preserve">του προγράμματος INTERREG Ελλάδα </w:t>
      </w:r>
      <w:r>
        <w:rPr>
          <w:rFonts w:ascii="Arial" w:hAnsi="Arial" w:cs="Arial"/>
          <w:sz w:val="40"/>
          <w:szCs w:val="40"/>
        </w:rPr>
        <w:t>–</w:t>
      </w:r>
      <w:r w:rsidRPr="00281BC9">
        <w:rPr>
          <w:rFonts w:ascii="Arial" w:hAnsi="Arial" w:cs="Arial"/>
          <w:sz w:val="40"/>
          <w:szCs w:val="40"/>
        </w:rPr>
        <w:t xml:space="preserve"> Αλβανία</w:t>
      </w:r>
      <w:r>
        <w:rPr>
          <w:rFonts w:ascii="Arial" w:hAnsi="Arial" w:cs="Arial"/>
          <w:sz w:val="40"/>
          <w:szCs w:val="40"/>
        </w:rPr>
        <w:t>,</w:t>
      </w:r>
      <w:bookmarkEnd w:id="0"/>
      <w:r w:rsidRPr="00281BC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ό</w:t>
      </w:r>
      <w:r w:rsidRPr="00281BC9">
        <w:rPr>
          <w:rFonts w:ascii="Arial" w:hAnsi="Arial" w:cs="Arial"/>
          <w:sz w:val="40"/>
          <w:szCs w:val="40"/>
        </w:rPr>
        <w:t>που δημιο</w:t>
      </w:r>
      <w:r>
        <w:rPr>
          <w:rFonts w:ascii="Arial" w:hAnsi="Arial" w:cs="Arial"/>
          <w:sz w:val="40"/>
          <w:szCs w:val="40"/>
        </w:rPr>
        <w:t>υ</w:t>
      </w:r>
      <w:r w:rsidRPr="00281BC9">
        <w:rPr>
          <w:rFonts w:ascii="Arial" w:hAnsi="Arial" w:cs="Arial"/>
          <w:sz w:val="40"/>
          <w:szCs w:val="40"/>
        </w:rPr>
        <w:t>ργ</w:t>
      </w:r>
      <w:r>
        <w:rPr>
          <w:rFonts w:ascii="Arial" w:hAnsi="Arial" w:cs="Arial"/>
          <w:sz w:val="40"/>
          <w:szCs w:val="40"/>
        </w:rPr>
        <w:t xml:space="preserve">ήσαμε </w:t>
      </w:r>
      <w:r w:rsidRPr="00281BC9">
        <w:rPr>
          <w:rFonts w:ascii="Arial" w:hAnsi="Arial" w:cs="Arial"/>
          <w:sz w:val="40"/>
          <w:szCs w:val="40"/>
        </w:rPr>
        <w:t>πολιτισμικές και ιστορικές διαδρομές</w:t>
      </w:r>
      <w:r>
        <w:rPr>
          <w:rFonts w:ascii="Arial" w:hAnsi="Arial" w:cs="Arial"/>
          <w:sz w:val="40"/>
          <w:szCs w:val="40"/>
        </w:rPr>
        <w:t>,</w:t>
      </w:r>
      <w:r w:rsidRPr="00281BC9">
        <w:rPr>
          <w:rFonts w:ascii="Arial" w:hAnsi="Arial" w:cs="Arial"/>
          <w:sz w:val="40"/>
          <w:szCs w:val="40"/>
        </w:rPr>
        <w:t xml:space="preserve"> προβάλλοντας </w:t>
      </w:r>
      <w:r>
        <w:rPr>
          <w:rFonts w:ascii="Arial" w:hAnsi="Arial" w:cs="Arial"/>
          <w:sz w:val="40"/>
          <w:szCs w:val="40"/>
        </w:rPr>
        <w:t xml:space="preserve">όλη </w:t>
      </w:r>
      <w:r w:rsidRPr="00281BC9">
        <w:rPr>
          <w:rFonts w:ascii="Arial" w:hAnsi="Arial" w:cs="Arial"/>
          <w:sz w:val="40"/>
          <w:szCs w:val="40"/>
        </w:rPr>
        <w:t>την περιοχή μας στην αγορά της Ασίας</w:t>
      </w:r>
      <w:r>
        <w:rPr>
          <w:rFonts w:ascii="Arial" w:hAnsi="Arial" w:cs="Arial"/>
          <w:sz w:val="40"/>
          <w:szCs w:val="40"/>
        </w:rPr>
        <w:t>,</w:t>
      </w:r>
      <w:r w:rsidRPr="00281BC9">
        <w:rPr>
          <w:rFonts w:ascii="Arial" w:hAnsi="Arial" w:cs="Arial"/>
          <w:sz w:val="40"/>
          <w:szCs w:val="40"/>
        </w:rPr>
        <w:t xml:space="preserve"> αλλά και σε όλο τον κόσμο </w:t>
      </w:r>
    </w:p>
    <w:p w14:paraId="20F61B64" w14:textId="7CF6756F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 xml:space="preserve">όπως το </w:t>
      </w:r>
      <w:r>
        <w:rPr>
          <w:rFonts w:ascii="Arial" w:hAnsi="Arial" w:cs="Arial"/>
          <w:sz w:val="40"/>
          <w:szCs w:val="40"/>
        </w:rPr>
        <w:t xml:space="preserve">έργο </w:t>
      </w:r>
      <w:r w:rsidRPr="00281BC9">
        <w:rPr>
          <w:rFonts w:ascii="Arial" w:hAnsi="Arial" w:cs="Arial"/>
          <w:sz w:val="40"/>
          <w:szCs w:val="40"/>
        </w:rPr>
        <w:t xml:space="preserve">δημιουργίας του νέου </w:t>
      </w:r>
      <w:r>
        <w:rPr>
          <w:rFonts w:ascii="Arial" w:hAnsi="Arial" w:cs="Arial"/>
          <w:sz w:val="40"/>
          <w:szCs w:val="40"/>
        </w:rPr>
        <w:t>Ψ</w:t>
      </w:r>
      <w:r w:rsidRPr="00281BC9">
        <w:rPr>
          <w:rFonts w:ascii="Arial" w:hAnsi="Arial" w:cs="Arial"/>
          <w:sz w:val="40"/>
          <w:szCs w:val="40"/>
        </w:rPr>
        <w:t>ηφιακού Επιμελητηρίου</w:t>
      </w:r>
      <w:r>
        <w:rPr>
          <w:rFonts w:ascii="Arial" w:hAnsi="Arial" w:cs="Arial"/>
          <w:sz w:val="40"/>
          <w:szCs w:val="40"/>
        </w:rPr>
        <w:t xml:space="preserve"> </w:t>
      </w:r>
      <w:r w:rsidR="00DF783D">
        <w:rPr>
          <w:rFonts w:ascii="Arial" w:hAnsi="Arial" w:cs="Arial"/>
          <w:sz w:val="40"/>
          <w:szCs w:val="40"/>
        </w:rPr>
        <w:t xml:space="preserve">μέσω </w:t>
      </w:r>
      <w:r>
        <w:rPr>
          <w:rFonts w:ascii="Arial" w:hAnsi="Arial" w:cs="Arial"/>
          <w:sz w:val="40"/>
          <w:szCs w:val="40"/>
        </w:rPr>
        <w:t xml:space="preserve">του προγράμματος </w:t>
      </w:r>
      <w:r w:rsidRPr="00281BC9">
        <w:rPr>
          <w:rFonts w:ascii="Arial" w:hAnsi="Arial" w:cs="Arial"/>
          <w:sz w:val="40"/>
          <w:szCs w:val="40"/>
        </w:rPr>
        <w:t xml:space="preserve"> ΠΕΠ ΗΠΕΙΡΟΥ</w:t>
      </w:r>
      <w:r>
        <w:rPr>
          <w:rFonts w:ascii="Arial" w:hAnsi="Arial" w:cs="Arial"/>
          <w:sz w:val="40"/>
          <w:szCs w:val="40"/>
        </w:rPr>
        <w:t>,</w:t>
      </w:r>
      <w:r w:rsidRPr="00281BC9">
        <w:rPr>
          <w:rFonts w:ascii="Arial" w:hAnsi="Arial" w:cs="Arial"/>
          <w:sz w:val="40"/>
          <w:szCs w:val="40"/>
        </w:rPr>
        <w:t xml:space="preserve"> παρέχοντας σύγχρονα εργαλεία στις επιχειρήσεις μας, που τους επιτρέπουν να εξυπηρετηθούν εξ αποστάσεως, αλλά και να προβάλουν τις επιχειρήσεις και τα προϊόντα τους: </w:t>
      </w:r>
    </w:p>
    <w:p w14:paraId="1C857D15" w14:textId="07DD52F8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μέσω</w:t>
      </w:r>
      <w:r w:rsidRPr="00281BC9">
        <w:rPr>
          <w:rFonts w:ascii="Arial" w:hAnsi="Arial" w:cs="Arial"/>
          <w:sz w:val="40"/>
          <w:szCs w:val="40"/>
        </w:rPr>
        <w:t xml:space="preserve"> τη</w:t>
      </w:r>
      <w:r>
        <w:rPr>
          <w:rFonts w:ascii="Arial" w:hAnsi="Arial" w:cs="Arial"/>
          <w:sz w:val="40"/>
          <w:szCs w:val="40"/>
        </w:rPr>
        <w:t>ς</w:t>
      </w:r>
      <w:r w:rsidRPr="00281BC9">
        <w:rPr>
          <w:rFonts w:ascii="Arial" w:hAnsi="Arial" w:cs="Arial"/>
          <w:sz w:val="40"/>
          <w:szCs w:val="40"/>
        </w:rPr>
        <w:t xml:space="preserve"> Τουριστική</w:t>
      </w:r>
      <w:r>
        <w:rPr>
          <w:rFonts w:ascii="Arial" w:hAnsi="Arial" w:cs="Arial"/>
          <w:sz w:val="40"/>
          <w:szCs w:val="40"/>
        </w:rPr>
        <w:t>ς</w:t>
      </w:r>
      <w:r w:rsidRPr="00281BC9">
        <w:rPr>
          <w:rFonts w:ascii="Arial" w:hAnsi="Arial" w:cs="Arial"/>
          <w:sz w:val="40"/>
          <w:szCs w:val="40"/>
        </w:rPr>
        <w:t xml:space="preserve"> Ιστοσελίδα</w:t>
      </w:r>
      <w:r>
        <w:rPr>
          <w:rFonts w:ascii="Arial" w:hAnsi="Arial" w:cs="Arial"/>
          <w:sz w:val="40"/>
          <w:szCs w:val="40"/>
        </w:rPr>
        <w:t>ς</w:t>
      </w:r>
      <w:r w:rsidRPr="00281BC9">
        <w:rPr>
          <w:rFonts w:ascii="Arial" w:hAnsi="Arial" w:cs="Arial"/>
          <w:sz w:val="40"/>
          <w:szCs w:val="40"/>
        </w:rPr>
        <w:t xml:space="preserve"> με φωτογραφίες και κείμενα, </w:t>
      </w:r>
    </w:p>
    <w:p w14:paraId="481C597B" w14:textId="599583E6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μέσω </w:t>
      </w:r>
      <w:r w:rsidRPr="00281BC9">
        <w:rPr>
          <w:rFonts w:ascii="Arial" w:hAnsi="Arial" w:cs="Arial"/>
          <w:sz w:val="40"/>
          <w:szCs w:val="40"/>
        </w:rPr>
        <w:t>τη</w:t>
      </w:r>
      <w:r>
        <w:rPr>
          <w:rFonts w:ascii="Arial" w:hAnsi="Arial" w:cs="Arial"/>
          <w:sz w:val="40"/>
          <w:szCs w:val="40"/>
        </w:rPr>
        <w:t>ς</w:t>
      </w:r>
      <w:r w:rsidRPr="00281BC9">
        <w:rPr>
          <w:rFonts w:ascii="Arial" w:hAnsi="Arial" w:cs="Arial"/>
          <w:sz w:val="40"/>
          <w:szCs w:val="40"/>
        </w:rPr>
        <w:t xml:space="preserve"> Ιστοσελίδα</w:t>
      </w:r>
      <w:r>
        <w:rPr>
          <w:rFonts w:ascii="Arial" w:hAnsi="Arial" w:cs="Arial"/>
          <w:sz w:val="40"/>
          <w:szCs w:val="40"/>
        </w:rPr>
        <w:t>ς</w:t>
      </w:r>
      <w:r w:rsidRPr="00281BC9">
        <w:rPr>
          <w:rFonts w:ascii="Arial" w:hAnsi="Arial" w:cs="Arial"/>
          <w:sz w:val="40"/>
          <w:szCs w:val="40"/>
        </w:rPr>
        <w:t xml:space="preserve"> του Ηλεκτρονικού Εμπορικού Κέντρου της Θεσπρωτίας</w:t>
      </w:r>
      <w:r>
        <w:rPr>
          <w:rFonts w:ascii="Arial" w:hAnsi="Arial" w:cs="Arial"/>
          <w:sz w:val="40"/>
          <w:szCs w:val="40"/>
        </w:rPr>
        <w:t>,</w:t>
      </w:r>
      <w:r w:rsidRPr="00281BC9">
        <w:rPr>
          <w:rFonts w:ascii="Arial" w:hAnsi="Arial" w:cs="Arial"/>
          <w:sz w:val="40"/>
          <w:szCs w:val="40"/>
        </w:rPr>
        <w:t xml:space="preserve"> όπου η κάθε επιχείρηση μπορεί να δημιουργήσει το δικό της περίπτερο και μέσω αυτού να προωθεί τις πωλήσεις της, </w:t>
      </w:r>
    </w:p>
    <w:p w14:paraId="02A1AF23" w14:textId="3845FF59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 xml:space="preserve">μέσω της ιστοσελίδας </w:t>
      </w:r>
      <w:r>
        <w:rPr>
          <w:rFonts w:ascii="Arial" w:hAnsi="Arial" w:cs="Arial"/>
          <w:sz w:val="40"/>
          <w:szCs w:val="40"/>
        </w:rPr>
        <w:t>Ε</w:t>
      </w:r>
      <w:r w:rsidRPr="00281BC9">
        <w:rPr>
          <w:rFonts w:ascii="Arial" w:hAnsi="Arial" w:cs="Arial"/>
          <w:sz w:val="40"/>
          <w:szCs w:val="40"/>
        </w:rPr>
        <w:t xml:space="preserve">ξαγωγικών </w:t>
      </w:r>
      <w:r>
        <w:rPr>
          <w:rFonts w:ascii="Arial" w:hAnsi="Arial" w:cs="Arial"/>
          <w:sz w:val="40"/>
          <w:szCs w:val="40"/>
        </w:rPr>
        <w:t>Ε</w:t>
      </w:r>
      <w:r w:rsidRPr="00281BC9">
        <w:rPr>
          <w:rFonts w:ascii="Arial" w:hAnsi="Arial" w:cs="Arial"/>
          <w:sz w:val="40"/>
          <w:szCs w:val="40"/>
        </w:rPr>
        <w:t>πιχειρήσεων</w:t>
      </w:r>
      <w:r>
        <w:rPr>
          <w:rFonts w:ascii="Arial" w:hAnsi="Arial" w:cs="Arial"/>
          <w:sz w:val="40"/>
          <w:szCs w:val="40"/>
        </w:rPr>
        <w:t xml:space="preserve"> όπου</w:t>
      </w:r>
      <w:r w:rsidRPr="00281BC9">
        <w:rPr>
          <w:rFonts w:ascii="Arial" w:hAnsi="Arial" w:cs="Arial"/>
          <w:sz w:val="40"/>
          <w:szCs w:val="40"/>
        </w:rPr>
        <w:t xml:space="preserve"> μπορούν ν</w:t>
      </w:r>
      <w:r>
        <w:rPr>
          <w:rFonts w:ascii="Arial" w:hAnsi="Arial" w:cs="Arial"/>
          <w:sz w:val="40"/>
          <w:szCs w:val="40"/>
        </w:rPr>
        <w:t>α</w:t>
      </w:r>
      <w:r w:rsidRPr="00281BC9">
        <w:rPr>
          <w:rFonts w:ascii="Arial" w:hAnsi="Arial" w:cs="Arial"/>
          <w:sz w:val="40"/>
          <w:szCs w:val="40"/>
        </w:rPr>
        <w:t xml:space="preserve"> στοχεύσουν και σε ξένες αγορές</w:t>
      </w:r>
      <w:r>
        <w:rPr>
          <w:rFonts w:ascii="Arial" w:hAnsi="Arial" w:cs="Arial"/>
          <w:sz w:val="40"/>
          <w:szCs w:val="40"/>
        </w:rPr>
        <w:t>,</w:t>
      </w:r>
      <w:r w:rsidRPr="00281BC9">
        <w:rPr>
          <w:rFonts w:ascii="Arial" w:hAnsi="Arial" w:cs="Arial"/>
          <w:sz w:val="40"/>
          <w:szCs w:val="40"/>
        </w:rPr>
        <w:t xml:space="preserve"> καθώς θα αποτελέσει τη βάση προβολής σε οποιεσδήποτε συνεργασίες μας με φορείς του εξωτερικού.</w:t>
      </w:r>
    </w:p>
    <w:p w14:paraId="0FC870F7" w14:textId="6C0FC72F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Επίσης,</w:t>
      </w:r>
      <w:r w:rsidRPr="00281BC9">
        <w:rPr>
          <w:rFonts w:ascii="Arial" w:hAnsi="Arial" w:cs="Arial"/>
          <w:sz w:val="40"/>
          <w:szCs w:val="40"/>
        </w:rPr>
        <w:t xml:space="preserve"> δημιουργήσαμε την ηλεκτρονική σελίδα Αποθετηρίου Εγγράφων</w:t>
      </w:r>
      <w:r>
        <w:rPr>
          <w:rFonts w:ascii="Arial" w:hAnsi="Arial" w:cs="Arial"/>
          <w:sz w:val="40"/>
          <w:szCs w:val="40"/>
        </w:rPr>
        <w:t>,</w:t>
      </w:r>
      <w:r w:rsidRPr="00281BC9">
        <w:rPr>
          <w:rFonts w:ascii="Arial" w:hAnsi="Arial" w:cs="Arial"/>
          <w:sz w:val="40"/>
          <w:szCs w:val="40"/>
        </w:rPr>
        <w:t xml:space="preserve"> όπου η κάθε επιχείρηση μπορεί να έχει πρόσβαση σε όλα τα έγγραφα που την αφορούν και είναι αποθηκευμένα στη βάση του φορέα μας</w:t>
      </w:r>
    </w:p>
    <w:p w14:paraId="44DECC42" w14:textId="0131A95A" w:rsidR="0036416A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>και τέλος</w:t>
      </w:r>
      <w:r w:rsidR="0036416A">
        <w:rPr>
          <w:rFonts w:ascii="Arial" w:hAnsi="Arial" w:cs="Arial"/>
          <w:sz w:val="40"/>
          <w:szCs w:val="40"/>
        </w:rPr>
        <w:t xml:space="preserve">, σχεδιάσαμε </w:t>
      </w:r>
      <w:r w:rsidRPr="00281BC9">
        <w:rPr>
          <w:rFonts w:ascii="Arial" w:hAnsi="Arial" w:cs="Arial"/>
          <w:sz w:val="40"/>
          <w:szCs w:val="40"/>
        </w:rPr>
        <w:t>την ιδια</w:t>
      </w:r>
      <w:r w:rsidR="0036416A">
        <w:rPr>
          <w:rFonts w:ascii="Arial" w:hAnsi="Arial" w:cs="Arial"/>
          <w:sz w:val="40"/>
          <w:szCs w:val="40"/>
        </w:rPr>
        <w:t>ί</w:t>
      </w:r>
      <w:r w:rsidRPr="00281BC9">
        <w:rPr>
          <w:rFonts w:ascii="Arial" w:hAnsi="Arial" w:cs="Arial"/>
          <w:sz w:val="40"/>
          <w:szCs w:val="40"/>
        </w:rPr>
        <w:t>τερα χρήσιμη Ιστοσελίδα Απασχόλησης</w:t>
      </w:r>
      <w:r>
        <w:rPr>
          <w:rFonts w:ascii="Arial" w:hAnsi="Arial" w:cs="Arial"/>
          <w:sz w:val="40"/>
          <w:szCs w:val="40"/>
        </w:rPr>
        <w:t>,</w:t>
      </w:r>
      <w:r w:rsidRPr="00281BC9">
        <w:rPr>
          <w:rFonts w:ascii="Arial" w:hAnsi="Arial" w:cs="Arial"/>
          <w:sz w:val="40"/>
          <w:szCs w:val="40"/>
        </w:rPr>
        <w:t xml:space="preserve"> που «ταιριάζει» τις απαιτήσεις των επιχειρήσεων και των ανέργων</w:t>
      </w:r>
      <w:r w:rsidR="0060763C">
        <w:rPr>
          <w:rFonts w:ascii="Arial" w:hAnsi="Arial" w:cs="Arial"/>
          <w:sz w:val="40"/>
          <w:szCs w:val="40"/>
        </w:rPr>
        <w:t>.</w:t>
      </w:r>
      <w:r w:rsidRPr="00281BC9">
        <w:rPr>
          <w:rFonts w:ascii="Arial" w:hAnsi="Arial" w:cs="Arial"/>
          <w:sz w:val="40"/>
          <w:szCs w:val="40"/>
        </w:rPr>
        <w:t xml:space="preserve"> </w:t>
      </w:r>
    </w:p>
    <w:p w14:paraId="4AE5B5DF" w14:textId="693AA56E" w:rsidR="00281BC9" w:rsidRPr="00281BC9" w:rsidRDefault="000368E6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Σ</w:t>
      </w:r>
      <w:r w:rsidR="00281BC9">
        <w:rPr>
          <w:rFonts w:ascii="Arial" w:hAnsi="Arial" w:cs="Arial"/>
          <w:sz w:val="40"/>
          <w:szCs w:val="40"/>
        </w:rPr>
        <w:t>το</w:t>
      </w:r>
      <w:r>
        <w:rPr>
          <w:rFonts w:ascii="Arial" w:hAnsi="Arial" w:cs="Arial"/>
          <w:sz w:val="40"/>
          <w:szCs w:val="40"/>
        </w:rPr>
        <w:t xml:space="preserve"> </w:t>
      </w:r>
      <w:r w:rsidR="00281BC9">
        <w:rPr>
          <w:rFonts w:ascii="Arial" w:hAnsi="Arial" w:cs="Arial"/>
          <w:sz w:val="40"/>
          <w:szCs w:val="40"/>
        </w:rPr>
        <w:t xml:space="preserve">πεδίο καταπολέμησης της ανεργίας, </w:t>
      </w:r>
      <w:r w:rsidR="00281BC9" w:rsidRPr="00281BC9">
        <w:rPr>
          <w:rFonts w:ascii="Arial" w:hAnsi="Arial" w:cs="Arial"/>
          <w:sz w:val="40"/>
          <w:szCs w:val="40"/>
        </w:rPr>
        <w:t xml:space="preserve"> υλοποιούμε παράλληλα δύο ακόμη </w:t>
      </w:r>
      <w:r w:rsidR="00281BC9">
        <w:rPr>
          <w:rFonts w:ascii="Arial" w:hAnsi="Arial" w:cs="Arial"/>
          <w:sz w:val="40"/>
          <w:szCs w:val="40"/>
        </w:rPr>
        <w:t>έργα Κ</w:t>
      </w:r>
      <w:r w:rsidR="00281BC9" w:rsidRPr="00281BC9">
        <w:rPr>
          <w:rFonts w:ascii="Arial" w:hAnsi="Arial" w:cs="Arial"/>
          <w:sz w:val="40"/>
          <w:szCs w:val="40"/>
        </w:rPr>
        <w:t xml:space="preserve">ατάρτισης Ανέργων μέσω του Προγράμματος ΠΕΠ ΗΠΕΙΡΟΥ, σε </w:t>
      </w:r>
      <w:proofErr w:type="spellStart"/>
      <w:r w:rsidR="00281BC9" w:rsidRPr="00281BC9">
        <w:rPr>
          <w:rFonts w:ascii="Arial" w:hAnsi="Arial" w:cs="Arial"/>
          <w:sz w:val="40"/>
          <w:szCs w:val="40"/>
        </w:rPr>
        <w:t>στοχευμένες</w:t>
      </w:r>
      <w:proofErr w:type="spellEnd"/>
      <w:r w:rsidR="00281BC9" w:rsidRPr="00281BC9">
        <w:rPr>
          <w:rFonts w:ascii="Arial" w:hAnsi="Arial" w:cs="Arial"/>
          <w:sz w:val="40"/>
          <w:szCs w:val="40"/>
        </w:rPr>
        <w:t xml:space="preserve"> ειδικότητες, και πολύ σύντομα θα δέχονται τις αιτήσεις των ωφελούμενων.  </w:t>
      </w:r>
    </w:p>
    <w:p w14:paraId="697EFF1B" w14:textId="1AFC534B" w:rsid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>Υλοποιήσαμε το έργο POWER PLUS του προγράμματος ADRION για την ενεργειακή αναβάθμιση και ανάδειξη του λιμένα Ηγουμενίτσας σε Κόμβο καινοτομίας.</w:t>
      </w:r>
    </w:p>
    <w:p w14:paraId="5D141D91" w14:textId="40E915C2" w:rsidR="00EC379E" w:rsidRPr="00EC379E" w:rsidRDefault="00EC379E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Υλοποιήσαμε το έργο </w:t>
      </w:r>
      <w:r>
        <w:rPr>
          <w:rFonts w:ascii="Arial" w:hAnsi="Arial" w:cs="Arial"/>
          <w:sz w:val="40"/>
          <w:szCs w:val="40"/>
          <w:lang w:val="en-US"/>
        </w:rPr>
        <w:t>ECO</w:t>
      </w:r>
      <w:r w:rsidRPr="00EC379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  <w:lang w:val="en-US"/>
        </w:rPr>
        <w:t>FISH</w:t>
      </w:r>
      <w:r w:rsidRPr="00EC379E">
        <w:t xml:space="preserve"> </w:t>
      </w:r>
      <w:r w:rsidRPr="00EC379E">
        <w:rPr>
          <w:rFonts w:ascii="Arial" w:hAnsi="Arial" w:cs="Arial"/>
          <w:sz w:val="40"/>
          <w:szCs w:val="40"/>
        </w:rPr>
        <w:t xml:space="preserve">του προγράμματος </w:t>
      </w:r>
      <w:r w:rsidRPr="00EC379E">
        <w:rPr>
          <w:rFonts w:ascii="Arial" w:hAnsi="Arial" w:cs="Arial"/>
          <w:sz w:val="40"/>
          <w:szCs w:val="40"/>
          <w:lang w:val="en-US"/>
        </w:rPr>
        <w:t>INTERREG</w:t>
      </w:r>
      <w:r w:rsidRPr="00EC379E">
        <w:rPr>
          <w:rFonts w:ascii="Arial" w:hAnsi="Arial" w:cs="Arial"/>
          <w:sz w:val="40"/>
          <w:szCs w:val="40"/>
        </w:rPr>
        <w:t xml:space="preserve"> Ελλάδα – Αλβανία,</w:t>
      </w:r>
      <w:r w:rsidR="00DF783D">
        <w:rPr>
          <w:rFonts w:ascii="Arial" w:hAnsi="Arial" w:cs="Arial"/>
          <w:sz w:val="40"/>
          <w:szCs w:val="40"/>
        </w:rPr>
        <w:t xml:space="preserve"> για την καταγραφή του περιβαλλοντικού αποτυπώματος των μονάδων υδατοκαλλιέργειας. </w:t>
      </w:r>
    </w:p>
    <w:p w14:paraId="0577D8C8" w14:textId="77777777" w:rsidR="0060763C" w:rsidRDefault="0060763C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Επίσης,</w:t>
      </w:r>
      <w:r w:rsidR="00281BC9" w:rsidRPr="00281BC9">
        <w:rPr>
          <w:rFonts w:ascii="Arial" w:hAnsi="Arial" w:cs="Arial"/>
          <w:sz w:val="40"/>
          <w:szCs w:val="40"/>
        </w:rPr>
        <w:t xml:space="preserve"> ολοκληρώνουμε σύντομα κ</w:t>
      </w:r>
      <w:r w:rsidR="00281BC9">
        <w:rPr>
          <w:rFonts w:ascii="Arial" w:hAnsi="Arial" w:cs="Arial"/>
          <w:sz w:val="40"/>
          <w:szCs w:val="40"/>
        </w:rPr>
        <w:t>α</w:t>
      </w:r>
      <w:r w:rsidR="00281BC9" w:rsidRPr="00281BC9">
        <w:rPr>
          <w:rFonts w:ascii="Arial" w:hAnsi="Arial" w:cs="Arial"/>
          <w:sz w:val="40"/>
          <w:szCs w:val="40"/>
        </w:rPr>
        <w:t xml:space="preserve">ι </w:t>
      </w:r>
      <w:r w:rsidR="00281BC9">
        <w:rPr>
          <w:rFonts w:ascii="Arial" w:hAnsi="Arial" w:cs="Arial"/>
          <w:sz w:val="40"/>
          <w:szCs w:val="40"/>
        </w:rPr>
        <w:t xml:space="preserve">το </w:t>
      </w:r>
      <w:r w:rsidR="00281BC9" w:rsidRPr="00281BC9">
        <w:rPr>
          <w:rFonts w:ascii="Arial" w:hAnsi="Arial" w:cs="Arial"/>
          <w:sz w:val="40"/>
          <w:szCs w:val="40"/>
        </w:rPr>
        <w:t xml:space="preserve">έργο </w:t>
      </w:r>
      <w:r w:rsidR="00281BC9">
        <w:rPr>
          <w:rFonts w:ascii="Arial" w:hAnsi="Arial" w:cs="Arial"/>
          <w:sz w:val="40"/>
          <w:szCs w:val="40"/>
        </w:rPr>
        <w:t xml:space="preserve">Ανάδειξης και Προβολής των προϊόντων Υδατοκαλλιέργειας </w:t>
      </w:r>
      <w:r w:rsidR="00281BC9" w:rsidRPr="00281BC9">
        <w:rPr>
          <w:rFonts w:ascii="Arial" w:hAnsi="Arial" w:cs="Arial"/>
          <w:sz w:val="40"/>
          <w:szCs w:val="40"/>
        </w:rPr>
        <w:t>του προγράμματος ΑΛΙΕΙΑ</w:t>
      </w:r>
      <w:r w:rsidR="00281BC9">
        <w:rPr>
          <w:rFonts w:ascii="Arial" w:hAnsi="Arial" w:cs="Arial"/>
          <w:sz w:val="40"/>
          <w:szCs w:val="40"/>
        </w:rPr>
        <w:t xml:space="preserve"> - Θ</w:t>
      </w:r>
      <w:r w:rsidR="00281BC9" w:rsidRPr="00281BC9">
        <w:rPr>
          <w:rFonts w:ascii="Arial" w:hAnsi="Arial" w:cs="Arial"/>
          <w:sz w:val="40"/>
          <w:szCs w:val="40"/>
        </w:rPr>
        <w:t xml:space="preserve">ΑΛΑΣΣΑ 2016-2020 </w:t>
      </w:r>
    </w:p>
    <w:p w14:paraId="480D9982" w14:textId="6655D276" w:rsidR="00281BC9" w:rsidRPr="00281BC9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>που υλοποιούμε σε συνεργασία με το Σύλλογο Υδατοκαλλιεργητών,</w:t>
      </w:r>
      <w:r>
        <w:rPr>
          <w:rFonts w:ascii="Arial" w:hAnsi="Arial" w:cs="Arial"/>
          <w:sz w:val="40"/>
          <w:szCs w:val="40"/>
        </w:rPr>
        <w:t xml:space="preserve"> για την προώθηση των </w:t>
      </w:r>
      <w:r>
        <w:rPr>
          <w:rFonts w:ascii="Arial" w:hAnsi="Arial" w:cs="Arial"/>
          <w:sz w:val="40"/>
          <w:szCs w:val="40"/>
        </w:rPr>
        <w:lastRenderedPageBreak/>
        <w:t>προϊόντων του κλάδου σ</w:t>
      </w:r>
      <w:r w:rsidRPr="00281BC9">
        <w:rPr>
          <w:rFonts w:ascii="Arial" w:hAnsi="Arial" w:cs="Arial"/>
          <w:sz w:val="40"/>
          <w:szCs w:val="40"/>
        </w:rPr>
        <w:t>την τοπική</w:t>
      </w:r>
      <w:r>
        <w:rPr>
          <w:rFonts w:ascii="Arial" w:hAnsi="Arial" w:cs="Arial"/>
          <w:sz w:val="40"/>
          <w:szCs w:val="40"/>
        </w:rPr>
        <w:t xml:space="preserve">, </w:t>
      </w:r>
      <w:r w:rsidRPr="00281BC9">
        <w:rPr>
          <w:rFonts w:ascii="Arial" w:hAnsi="Arial" w:cs="Arial"/>
          <w:sz w:val="40"/>
          <w:szCs w:val="40"/>
        </w:rPr>
        <w:t xml:space="preserve">εθνική </w:t>
      </w:r>
      <w:r>
        <w:rPr>
          <w:rFonts w:ascii="Arial" w:hAnsi="Arial" w:cs="Arial"/>
          <w:sz w:val="40"/>
          <w:szCs w:val="40"/>
        </w:rPr>
        <w:t xml:space="preserve">και παγκόσμια </w:t>
      </w:r>
      <w:r w:rsidRPr="00281BC9">
        <w:rPr>
          <w:rFonts w:ascii="Arial" w:hAnsi="Arial" w:cs="Arial"/>
          <w:sz w:val="40"/>
          <w:szCs w:val="40"/>
        </w:rPr>
        <w:t>αγορά.</w:t>
      </w:r>
    </w:p>
    <w:p w14:paraId="658C91FB" w14:textId="4DD67D5A" w:rsidR="0083140B" w:rsidRDefault="00281BC9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 xml:space="preserve">Εκτός όμως των προγραμμάτων που προανέφερα, </w:t>
      </w:r>
      <w:r w:rsidR="0083140B">
        <w:rPr>
          <w:rFonts w:ascii="Arial" w:hAnsi="Arial" w:cs="Arial"/>
          <w:sz w:val="40"/>
          <w:szCs w:val="40"/>
        </w:rPr>
        <w:t xml:space="preserve">αναπτύξαμε πολύπλευρες δράσεις </w:t>
      </w:r>
      <w:r w:rsidRPr="00281BC9">
        <w:rPr>
          <w:rFonts w:ascii="Arial" w:hAnsi="Arial" w:cs="Arial"/>
          <w:sz w:val="40"/>
          <w:szCs w:val="40"/>
        </w:rPr>
        <w:t>για την στήριξη της τοπικής μας επιχειρηματικής κοινότητας</w:t>
      </w:r>
      <w:r w:rsidR="0083140B">
        <w:rPr>
          <w:rFonts w:ascii="Arial" w:hAnsi="Arial" w:cs="Arial"/>
          <w:sz w:val="40"/>
          <w:szCs w:val="40"/>
        </w:rPr>
        <w:t>,</w:t>
      </w:r>
    </w:p>
    <w:p w14:paraId="49EDB7DA" w14:textId="4356EDF4" w:rsidR="0083140B" w:rsidRDefault="0083140B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Όπως την εκπόνηση μελέτης για την</w:t>
      </w:r>
      <w:r w:rsidRPr="0083140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«Α</w:t>
      </w:r>
      <w:r w:rsidRPr="0083140B">
        <w:rPr>
          <w:rFonts w:ascii="Arial" w:hAnsi="Arial" w:cs="Arial"/>
          <w:sz w:val="40"/>
          <w:szCs w:val="40"/>
        </w:rPr>
        <w:t xml:space="preserve">ξιολόγηση και </w:t>
      </w:r>
      <w:r>
        <w:rPr>
          <w:rFonts w:ascii="Arial" w:hAnsi="Arial" w:cs="Arial"/>
          <w:sz w:val="40"/>
          <w:szCs w:val="40"/>
        </w:rPr>
        <w:t>Ι</w:t>
      </w:r>
      <w:r w:rsidRPr="0083140B">
        <w:rPr>
          <w:rFonts w:ascii="Arial" w:hAnsi="Arial" w:cs="Arial"/>
          <w:sz w:val="40"/>
          <w:szCs w:val="40"/>
        </w:rPr>
        <w:t>εράρχηση των κλάδων οικονομικής δραστηριότητας και της συνεισφοράς τους στην οικονομία της περιφερειακής ενότητας Θεσπρωτίας και την Περιφέρειας Ηπείρου</w:t>
      </w:r>
      <w:r>
        <w:rPr>
          <w:rFonts w:ascii="Arial" w:hAnsi="Arial" w:cs="Arial"/>
          <w:sz w:val="40"/>
          <w:szCs w:val="40"/>
        </w:rPr>
        <w:t>», την οποία σύντομα θα σας παρουσιάσουμε,</w:t>
      </w:r>
    </w:p>
    <w:p w14:paraId="31AD1B48" w14:textId="61C410F3" w:rsidR="00280AA6" w:rsidRDefault="00280AA6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Παρείχαμε </w:t>
      </w:r>
      <w:r w:rsidRPr="00280AA6">
        <w:rPr>
          <w:rFonts w:ascii="Arial" w:hAnsi="Arial" w:cs="Arial"/>
          <w:sz w:val="40"/>
          <w:szCs w:val="40"/>
        </w:rPr>
        <w:t xml:space="preserve">Υγειονομικό υλικό σε φορείς και δομές υγείας της Θεσπρωτίας για την ενίσχυση του θεραπευτικού έργου </w:t>
      </w:r>
      <w:r>
        <w:rPr>
          <w:rFonts w:ascii="Arial" w:hAnsi="Arial" w:cs="Arial"/>
          <w:sz w:val="40"/>
          <w:szCs w:val="40"/>
        </w:rPr>
        <w:t>τους,</w:t>
      </w:r>
    </w:p>
    <w:p w14:paraId="64593FFD" w14:textId="77777777" w:rsidR="00A81B9A" w:rsidRDefault="00280AA6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Δημιουργήσαμε βίντεο τουριστικής προβολής της Θεσπρωτίας που διανεμήθηκε σε όλα τα γραφεία ΕΟΤ </w:t>
      </w:r>
      <w:r w:rsidR="00A81B9A">
        <w:rPr>
          <w:rFonts w:ascii="Arial" w:hAnsi="Arial" w:cs="Arial"/>
          <w:sz w:val="40"/>
          <w:szCs w:val="40"/>
        </w:rPr>
        <w:t xml:space="preserve">και στα Γραφεία Οικονομικών και Εμπορικών Υποθέσεων των Πρεσβειών μας </w:t>
      </w:r>
      <w:r>
        <w:rPr>
          <w:rFonts w:ascii="Arial" w:hAnsi="Arial" w:cs="Arial"/>
          <w:sz w:val="40"/>
          <w:szCs w:val="40"/>
        </w:rPr>
        <w:t xml:space="preserve">στον κόσμο, </w:t>
      </w:r>
    </w:p>
    <w:p w14:paraId="44858A0E" w14:textId="1EF3AF1E" w:rsidR="00280AA6" w:rsidRPr="00A81B9A" w:rsidRDefault="00280AA6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σε τουριστικά γραφεία αλλά και σε όλα τα μέλη της Πανευρωπαϊκής Ομοσπονδίας </w:t>
      </w:r>
      <w:r>
        <w:rPr>
          <w:rFonts w:ascii="Arial" w:hAnsi="Arial" w:cs="Arial"/>
          <w:sz w:val="40"/>
          <w:szCs w:val="40"/>
          <w:lang w:val="en-US"/>
        </w:rPr>
        <w:t>Harley</w:t>
      </w:r>
      <w:r w:rsidRPr="00571F5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  <w:lang w:val="en-US"/>
        </w:rPr>
        <w:t>Davidson</w:t>
      </w:r>
      <w:r w:rsidR="00A81B9A">
        <w:rPr>
          <w:rFonts w:ascii="Arial" w:hAnsi="Arial" w:cs="Arial"/>
          <w:sz w:val="40"/>
          <w:szCs w:val="40"/>
        </w:rPr>
        <w:t>.</w:t>
      </w:r>
    </w:p>
    <w:p w14:paraId="454ABA2B" w14:textId="77777777" w:rsidR="00A81B9A" w:rsidRDefault="00571F56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571F56">
        <w:rPr>
          <w:rFonts w:ascii="Arial" w:hAnsi="Arial" w:cs="Arial"/>
          <w:sz w:val="40"/>
          <w:szCs w:val="40"/>
        </w:rPr>
        <w:t xml:space="preserve">Υλοποιήσαμε </w:t>
      </w:r>
      <w:r>
        <w:rPr>
          <w:rFonts w:ascii="Arial" w:hAnsi="Arial" w:cs="Arial"/>
          <w:sz w:val="40"/>
          <w:szCs w:val="40"/>
        </w:rPr>
        <w:t xml:space="preserve">μεγάλο αριθμό </w:t>
      </w:r>
      <w:r w:rsidRPr="00571F56">
        <w:rPr>
          <w:rFonts w:ascii="Arial" w:hAnsi="Arial" w:cs="Arial"/>
          <w:sz w:val="40"/>
          <w:szCs w:val="40"/>
        </w:rPr>
        <w:t>διαδικτυακ</w:t>
      </w:r>
      <w:r>
        <w:rPr>
          <w:rFonts w:ascii="Arial" w:hAnsi="Arial" w:cs="Arial"/>
          <w:sz w:val="40"/>
          <w:szCs w:val="40"/>
        </w:rPr>
        <w:t>ών</w:t>
      </w:r>
      <w:r w:rsidRPr="00571F56">
        <w:rPr>
          <w:rFonts w:ascii="Arial" w:hAnsi="Arial" w:cs="Arial"/>
          <w:sz w:val="40"/>
          <w:szCs w:val="40"/>
        </w:rPr>
        <w:t xml:space="preserve"> ενημερωτικ</w:t>
      </w:r>
      <w:r>
        <w:rPr>
          <w:rFonts w:ascii="Arial" w:hAnsi="Arial" w:cs="Arial"/>
          <w:sz w:val="40"/>
          <w:szCs w:val="40"/>
        </w:rPr>
        <w:t>ών</w:t>
      </w:r>
      <w:r w:rsidRPr="00571F56">
        <w:rPr>
          <w:rFonts w:ascii="Arial" w:hAnsi="Arial" w:cs="Arial"/>
          <w:sz w:val="40"/>
          <w:szCs w:val="40"/>
        </w:rPr>
        <w:t xml:space="preserve"> εκδ</w:t>
      </w:r>
      <w:r>
        <w:rPr>
          <w:rFonts w:ascii="Arial" w:hAnsi="Arial" w:cs="Arial"/>
          <w:sz w:val="40"/>
          <w:szCs w:val="40"/>
        </w:rPr>
        <w:t>η</w:t>
      </w:r>
      <w:r w:rsidRPr="00571F56">
        <w:rPr>
          <w:rFonts w:ascii="Arial" w:hAnsi="Arial" w:cs="Arial"/>
          <w:sz w:val="40"/>
          <w:szCs w:val="40"/>
        </w:rPr>
        <w:t>λ</w:t>
      </w:r>
      <w:r>
        <w:rPr>
          <w:rFonts w:ascii="Arial" w:hAnsi="Arial" w:cs="Arial"/>
          <w:sz w:val="40"/>
          <w:szCs w:val="40"/>
        </w:rPr>
        <w:t>ώ</w:t>
      </w:r>
      <w:r w:rsidRPr="00571F56">
        <w:rPr>
          <w:rFonts w:ascii="Arial" w:hAnsi="Arial" w:cs="Arial"/>
          <w:sz w:val="40"/>
          <w:szCs w:val="40"/>
        </w:rPr>
        <w:t>σ</w:t>
      </w:r>
      <w:r>
        <w:rPr>
          <w:rFonts w:ascii="Arial" w:hAnsi="Arial" w:cs="Arial"/>
          <w:sz w:val="40"/>
          <w:szCs w:val="40"/>
        </w:rPr>
        <w:t>εων με διάφορους φορείς και θεματικές</w:t>
      </w:r>
      <w:r w:rsidR="00DF783D">
        <w:rPr>
          <w:rFonts w:ascii="Arial" w:hAnsi="Arial" w:cs="Arial"/>
          <w:sz w:val="40"/>
          <w:szCs w:val="40"/>
        </w:rPr>
        <w:t xml:space="preserve">, </w:t>
      </w:r>
    </w:p>
    <w:p w14:paraId="2494A852" w14:textId="77777777" w:rsidR="00A81B9A" w:rsidRDefault="00DF783D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όπως με το Περιφερειακό Επιμελητηριακό Συμβούλιο Ηπείρου, </w:t>
      </w:r>
    </w:p>
    <w:p w14:paraId="7CA92EA5" w14:textId="77777777" w:rsidR="00A81B9A" w:rsidRDefault="00DF783D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την ΔΙΑΧΕΙΡΙΣΤΙΚΗ Ευρωπαϊκών Προγραμμάτων, </w:t>
      </w:r>
    </w:p>
    <w:p w14:paraId="28372F55" w14:textId="77777777" w:rsidR="00A81B9A" w:rsidRDefault="00DA2777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DA2777">
        <w:rPr>
          <w:rFonts w:ascii="Arial" w:hAnsi="Arial" w:cs="Arial"/>
          <w:sz w:val="40"/>
          <w:szCs w:val="40"/>
        </w:rPr>
        <w:lastRenderedPageBreak/>
        <w:t>τ</w:t>
      </w:r>
      <w:r>
        <w:rPr>
          <w:rFonts w:ascii="Arial" w:hAnsi="Arial" w:cs="Arial"/>
          <w:sz w:val="40"/>
          <w:szCs w:val="40"/>
        </w:rPr>
        <w:t>η</w:t>
      </w:r>
      <w:r w:rsidRPr="00DA2777">
        <w:rPr>
          <w:rFonts w:ascii="Arial" w:hAnsi="Arial" w:cs="Arial"/>
          <w:sz w:val="40"/>
          <w:szCs w:val="40"/>
        </w:rPr>
        <w:t>ν Ειδικ</w:t>
      </w:r>
      <w:r>
        <w:rPr>
          <w:rFonts w:ascii="Arial" w:hAnsi="Arial" w:cs="Arial"/>
          <w:sz w:val="40"/>
          <w:szCs w:val="40"/>
        </w:rPr>
        <w:t>ή</w:t>
      </w:r>
      <w:r w:rsidRPr="00DA2777">
        <w:rPr>
          <w:rFonts w:ascii="Arial" w:hAnsi="Arial" w:cs="Arial"/>
          <w:sz w:val="40"/>
          <w:szCs w:val="40"/>
        </w:rPr>
        <w:t xml:space="preserve"> Γραμματ</w:t>
      </w:r>
      <w:r>
        <w:rPr>
          <w:rFonts w:ascii="Arial" w:hAnsi="Arial" w:cs="Arial"/>
          <w:sz w:val="40"/>
          <w:szCs w:val="40"/>
        </w:rPr>
        <w:t>εί</w:t>
      </w:r>
      <w:r w:rsidRPr="00DA2777">
        <w:rPr>
          <w:rFonts w:ascii="Arial" w:hAnsi="Arial" w:cs="Arial"/>
          <w:sz w:val="40"/>
          <w:szCs w:val="40"/>
        </w:rPr>
        <w:t>α Διαχείρισης Ιδιωτικού Χρέους,</w:t>
      </w:r>
      <w:r w:rsidR="00B35CC8">
        <w:rPr>
          <w:rFonts w:ascii="Arial" w:hAnsi="Arial" w:cs="Arial"/>
          <w:sz w:val="40"/>
          <w:szCs w:val="40"/>
        </w:rPr>
        <w:t xml:space="preserve"> </w:t>
      </w:r>
    </w:p>
    <w:p w14:paraId="60B532E1" w14:textId="226DB97B" w:rsidR="00A81B9A" w:rsidRDefault="00B35CC8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την</w:t>
      </w:r>
      <w:r w:rsidR="00571F56" w:rsidRPr="00571F56">
        <w:rPr>
          <w:rFonts w:ascii="Arial" w:hAnsi="Arial" w:cs="Arial"/>
          <w:sz w:val="40"/>
          <w:szCs w:val="40"/>
        </w:rPr>
        <w:t xml:space="preserve"> </w:t>
      </w:r>
      <w:r w:rsidR="00DA2777" w:rsidRPr="00DA2777">
        <w:rPr>
          <w:rFonts w:ascii="Arial" w:hAnsi="Arial" w:cs="Arial"/>
          <w:sz w:val="40"/>
          <w:szCs w:val="40"/>
        </w:rPr>
        <w:t>Ένωση Φοροτεχνικών Λογιστών Θεσπρωτίας</w:t>
      </w:r>
      <w:r w:rsidR="00DA2777">
        <w:rPr>
          <w:rFonts w:ascii="Arial" w:hAnsi="Arial" w:cs="Arial"/>
          <w:sz w:val="40"/>
          <w:szCs w:val="40"/>
        </w:rPr>
        <w:t xml:space="preserve">, </w:t>
      </w:r>
    </w:p>
    <w:p w14:paraId="29318324" w14:textId="77777777" w:rsidR="00A81B9A" w:rsidRDefault="00DA2777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DA2777">
        <w:rPr>
          <w:rFonts w:ascii="Arial" w:hAnsi="Arial" w:cs="Arial"/>
          <w:sz w:val="40"/>
          <w:szCs w:val="40"/>
        </w:rPr>
        <w:t>τη</w:t>
      </w:r>
      <w:r>
        <w:rPr>
          <w:rFonts w:ascii="Arial" w:hAnsi="Arial" w:cs="Arial"/>
          <w:sz w:val="40"/>
          <w:szCs w:val="40"/>
        </w:rPr>
        <w:t>ν</w:t>
      </w:r>
      <w:r w:rsidRPr="00DA2777">
        <w:rPr>
          <w:rFonts w:ascii="Arial" w:hAnsi="Arial" w:cs="Arial"/>
          <w:sz w:val="40"/>
          <w:szCs w:val="40"/>
        </w:rPr>
        <w:t xml:space="preserve"> Ελληνική Λέσχη </w:t>
      </w:r>
      <w:proofErr w:type="spellStart"/>
      <w:r w:rsidRPr="00DA2777">
        <w:rPr>
          <w:rFonts w:ascii="Arial" w:hAnsi="Arial" w:cs="Arial"/>
          <w:sz w:val="40"/>
          <w:szCs w:val="40"/>
        </w:rPr>
        <w:t>Harley</w:t>
      </w:r>
      <w:proofErr w:type="spellEnd"/>
      <w:r w:rsidRPr="00DA2777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DA2777">
        <w:rPr>
          <w:rFonts w:ascii="Arial" w:hAnsi="Arial" w:cs="Arial"/>
          <w:sz w:val="40"/>
          <w:szCs w:val="40"/>
        </w:rPr>
        <w:t>Davidson</w:t>
      </w:r>
      <w:proofErr w:type="spellEnd"/>
      <w:r w:rsidR="00B35CC8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B1BF6FE" w14:textId="6671720E" w:rsidR="00571F56" w:rsidRDefault="00B35CC8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την </w:t>
      </w:r>
      <w:r w:rsidRPr="00B35CC8">
        <w:rPr>
          <w:rFonts w:ascii="Arial" w:hAnsi="Arial" w:cs="Arial"/>
          <w:sz w:val="40"/>
          <w:szCs w:val="40"/>
        </w:rPr>
        <w:t>Ελληνική Αναπτυξιακή Τράπεζα</w:t>
      </w:r>
      <w:r>
        <w:rPr>
          <w:rFonts w:ascii="Arial" w:hAnsi="Arial" w:cs="Arial"/>
          <w:sz w:val="40"/>
          <w:szCs w:val="40"/>
        </w:rPr>
        <w:t xml:space="preserve"> κ.α.</w:t>
      </w:r>
      <w:r w:rsidRPr="00B35CC8">
        <w:rPr>
          <w:rFonts w:ascii="Arial" w:hAnsi="Arial" w:cs="Arial"/>
          <w:sz w:val="40"/>
          <w:szCs w:val="40"/>
        </w:rPr>
        <w:t xml:space="preserve"> </w:t>
      </w:r>
    </w:p>
    <w:p w14:paraId="5A77A530" w14:textId="69A1D31B" w:rsidR="000D5316" w:rsidRDefault="000D5316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0D5316">
        <w:rPr>
          <w:rFonts w:ascii="Arial" w:hAnsi="Arial" w:cs="Arial"/>
          <w:sz w:val="40"/>
          <w:szCs w:val="40"/>
        </w:rPr>
        <w:t>Φιλοξενούμε</w:t>
      </w:r>
      <w:r>
        <w:rPr>
          <w:rFonts w:ascii="Arial" w:hAnsi="Arial" w:cs="Arial"/>
          <w:sz w:val="40"/>
          <w:szCs w:val="40"/>
        </w:rPr>
        <w:t xml:space="preserve"> </w:t>
      </w:r>
      <w:r w:rsidRPr="000D5316">
        <w:rPr>
          <w:rFonts w:ascii="Arial" w:hAnsi="Arial" w:cs="Arial"/>
          <w:sz w:val="40"/>
          <w:szCs w:val="40"/>
        </w:rPr>
        <w:t xml:space="preserve">στους χώρους του Επιμελητηρίου </w:t>
      </w:r>
      <w:r>
        <w:rPr>
          <w:rFonts w:ascii="Arial" w:hAnsi="Arial" w:cs="Arial"/>
          <w:sz w:val="40"/>
          <w:szCs w:val="40"/>
        </w:rPr>
        <w:t xml:space="preserve">πολλούς επαγγελματικούς </w:t>
      </w:r>
      <w:r w:rsidRPr="000D5316">
        <w:rPr>
          <w:rFonts w:ascii="Arial" w:hAnsi="Arial" w:cs="Arial"/>
          <w:sz w:val="40"/>
          <w:szCs w:val="40"/>
        </w:rPr>
        <w:t>Συλλόγ</w:t>
      </w:r>
      <w:r>
        <w:rPr>
          <w:rFonts w:ascii="Arial" w:hAnsi="Arial" w:cs="Arial"/>
          <w:sz w:val="40"/>
          <w:szCs w:val="40"/>
        </w:rPr>
        <w:t xml:space="preserve">ους του νομού μας αλλά </w:t>
      </w:r>
      <w:r w:rsidRPr="000D5316">
        <w:rPr>
          <w:rFonts w:ascii="Arial" w:hAnsi="Arial" w:cs="Arial"/>
          <w:sz w:val="40"/>
          <w:szCs w:val="40"/>
        </w:rPr>
        <w:t xml:space="preserve">και το </w:t>
      </w:r>
      <w:proofErr w:type="spellStart"/>
      <w:r w:rsidRPr="000D5316">
        <w:rPr>
          <w:rFonts w:ascii="Arial" w:hAnsi="Arial" w:cs="Arial"/>
          <w:sz w:val="40"/>
          <w:szCs w:val="40"/>
        </w:rPr>
        <w:t>Ελληνο</w:t>
      </w:r>
      <w:proofErr w:type="spellEnd"/>
      <w:r w:rsidRPr="000D5316">
        <w:rPr>
          <w:rFonts w:ascii="Arial" w:hAnsi="Arial" w:cs="Arial"/>
          <w:sz w:val="40"/>
          <w:szCs w:val="40"/>
        </w:rPr>
        <w:t xml:space="preserve"> - Ιταλικ</w:t>
      </w:r>
      <w:r>
        <w:rPr>
          <w:rFonts w:ascii="Arial" w:hAnsi="Arial" w:cs="Arial"/>
          <w:sz w:val="40"/>
          <w:szCs w:val="40"/>
        </w:rPr>
        <w:t>ό</w:t>
      </w:r>
      <w:r w:rsidRPr="000D5316">
        <w:rPr>
          <w:rFonts w:ascii="Arial" w:hAnsi="Arial" w:cs="Arial"/>
          <w:sz w:val="40"/>
          <w:szCs w:val="40"/>
        </w:rPr>
        <w:t xml:space="preserve"> Εμπορικ</w:t>
      </w:r>
      <w:r>
        <w:rPr>
          <w:rFonts w:ascii="Arial" w:hAnsi="Arial" w:cs="Arial"/>
          <w:sz w:val="40"/>
          <w:szCs w:val="40"/>
        </w:rPr>
        <w:t>ό</w:t>
      </w:r>
      <w:r w:rsidRPr="000D531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Επιμελητήριο </w:t>
      </w:r>
      <w:r w:rsidRPr="000D5316">
        <w:rPr>
          <w:rFonts w:ascii="Arial" w:hAnsi="Arial" w:cs="Arial"/>
          <w:sz w:val="40"/>
          <w:szCs w:val="40"/>
        </w:rPr>
        <w:t>Θεσσαλονίκης</w:t>
      </w:r>
      <w:r>
        <w:rPr>
          <w:rFonts w:ascii="Arial" w:hAnsi="Arial" w:cs="Arial"/>
          <w:sz w:val="40"/>
          <w:szCs w:val="40"/>
        </w:rPr>
        <w:t>.</w:t>
      </w:r>
      <w:r w:rsidRPr="000D5316">
        <w:rPr>
          <w:rFonts w:ascii="Arial" w:hAnsi="Arial" w:cs="Arial"/>
          <w:sz w:val="40"/>
          <w:szCs w:val="40"/>
        </w:rPr>
        <w:t xml:space="preserve"> </w:t>
      </w:r>
    </w:p>
    <w:p w14:paraId="002CB171" w14:textId="39994ACB" w:rsidR="005B1652" w:rsidRDefault="005B1652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Ε</w:t>
      </w:r>
      <w:r w:rsidRPr="005B1652">
        <w:rPr>
          <w:rFonts w:ascii="Arial" w:hAnsi="Arial" w:cs="Arial"/>
          <w:sz w:val="40"/>
          <w:szCs w:val="40"/>
        </w:rPr>
        <w:t>ν</w:t>
      </w:r>
      <w:r>
        <w:rPr>
          <w:rFonts w:ascii="Arial" w:hAnsi="Arial" w:cs="Arial"/>
          <w:sz w:val="40"/>
          <w:szCs w:val="40"/>
        </w:rPr>
        <w:t>ι</w:t>
      </w:r>
      <w:r w:rsidRPr="005B1652">
        <w:rPr>
          <w:rFonts w:ascii="Arial" w:hAnsi="Arial" w:cs="Arial"/>
          <w:sz w:val="40"/>
          <w:szCs w:val="40"/>
        </w:rPr>
        <w:t>σχ</w:t>
      </w:r>
      <w:r>
        <w:rPr>
          <w:rFonts w:ascii="Arial" w:hAnsi="Arial" w:cs="Arial"/>
          <w:sz w:val="40"/>
          <w:szCs w:val="40"/>
        </w:rPr>
        <w:t>ύσαμε τακτικά και διαρκώς τα</w:t>
      </w:r>
      <w:r w:rsidRPr="005B1652">
        <w:rPr>
          <w:rFonts w:ascii="Arial" w:hAnsi="Arial" w:cs="Arial"/>
          <w:sz w:val="40"/>
          <w:szCs w:val="40"/>
        </w:rPr>
        <w:t xml:space="preserve"> Κοινωνικ</w:t>
      </w:r>
      <w:r>
        <w:rPr>
          <w:rFonts w:ascii="Arial" w:hAnsi="Arial" w:cs="Arial"/>
          <w:sz w:val="40"/>
          <w:szCs w:val="40"/>
        </w:rPr>
        <w:t>ά</w:t>
      </w:r>
      <w:r w:rsidRPr="005B1652">
        <w:rPr>
          <w:rFonts w:ascii="Arial" w:hAnsi="Arial" w:cs="Arial"/>
          <w:sz w:val="40"/>
          <w:szCs w:val="40"/>
        </w:rPr>
        <w:t xml:space="preserve"> Παντοπωλεί</w:t>
      </w:r>
      <w:r>
        <w:rPr>
          <w:rFonts w:ascii="Arial" w:hAnsi="Arial" w:cs="Arial"/>
          <w:sz w:val="40"/>
          <w:szCs w:val="40"/>
        </w:rPr>
        <w:t>α</w:t>
      </w:r>
      <w:r w:rsidRPr="005B1652">
        <w:rPr>
          <w:rFonts w:ascii="Arial" w:hAnsi="Arial" w:cs="Arial"/>
          <w:sz w:val="40"/>
          <w:szCs w:val="40"/>
        </w:rPr>
        <w:t xml:space="preserve"> της Θεσπρωτίας με τρόφιμα και είδη πρώτης ανάγκης</w:t>
      </w:r>
      <w:r w:rsidR="004E1EA0">
        <w:rPr>
          <w:rFonts w:ascii="Arial" w:hAnsi="Arial" w:cs="Arial"/>
          <w:sz w:val="40"/>
          <w:szCs w:val="40"/>
        </w:rPr>
        <w:t xml:space="preserve"> αλλά και </w:t>
      </w:r>
      <w:r w:rsidR="0060763C">
        <w:rPr>
          <w:rFonts w:ascii="Arial" w:hAnsi="Arial" w:cs="Arial"/>
          <w:sz w:val="40"/>
          <w:szCs w:val="40"/>
        </w:rPr>
        <w:t>τις Δ</w:t>
      </w:r>
      <w:r w:rsidR="004E1EA0">
        <w:rPr>
          <w:rFonts w:ascii="Arial" w:hAnsi="Arial" w:cs="Arial"/>
          <w:sz w:val="40"/>
          <w:szCs w:val="40"/>
        </w:rPr>
        <w:t xml:space="preserve">ομές </w:t>
      </w:r>
      <w:r w:rsidR="0060763C">
        <w:rPr>
          <w:rFonts w:ascii="Arial" w:hAnsi="Arial" w:cs="Arial"/>
          <w:sz w:val="40"/>
          <w:szCs w:val="40"/>
        </w:rPr>
        <w:t>Κ</w:t>
      </w:r>
      <w:r w:rsidR="004E1EA0">
        <w:rPr>
          <w:rFonts w:ascii="Arial" w:hAnsi="Arial" w:cs="Arial"/>
          <w:sz w:val="40"/>
          <w:szCs w:val="40"/>
        </w:rPr>
        <w:t>οινωνικής μέριμνας με αναγκαίο εξοπλισμό</w:t>
      </w:r>
      <w:r>
        <w:rPr>
          <w:rFonts w:ascii="Arial" w:hAnsi="Arial" w:cs="Arial"/>
          <w:sz w:val="40"/>
          <w:szCs w:val="40"/>
        </w:rPr>
        <w:t>.</w:t>
      </w:r>
    </w:p>
    <w:p w14:paraId="0C8B8620" w14:textId="32D74E3D" w:rsidR="00DE62ED" w:rsidRDefault="00DE62ED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Συμμετείχαμε δυναμικά στην </w:t>
      </w:r>
      <w:r w:rsidRPr="00DE62ED">
        <w:rPr>
          <w:rFonts w:ascii="Arial" w:hAnsi="Arial" w:cs="Arial"/>
          <w:sz w:val="40"/>
          <w:szCs w:val="40"/>
        </w:rPr>
        <w:t>προετοιμασία υλοποίησης του SUPER RALLY 2023 στις 24-28/05/2023</w:t>
      </w:r>
      <w:r>
        <w:rPr>
          <w:rFonts w:ascii="Arial" w:hAnsi="Arial" w:cs="Arial"/>
          <w:sz w:val="40"/>
          <w:szCs w:val="40"/>
        </w:rPr>
        <w:t xml:space="preserve"> στο Δρέπανο Ηγουμενίτσας.</w:t>
      </w:r>
    </w:p>
    <w:p w14:paraId="34181B9D" w14:textId="77777777" w:rsidR="0060763C" w:rsidRDefault="00280AA6" w:rsidP="00281BC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>Σ</w:t>
      </w:r>
      <w:r w:rsidR="00281BC9" w:rsidRPr="00281BC9">
        <w:rPr>
          <w:rFonts w:ascii="Arial" w:hAnsi="Arial" w:cs="Arial"/>
          <w:sz w:val="40"/>
          <w:szCs w:val="40"/>
        </w:rPr>
        <w:t>υμμετ</w:t>
      </w:r>
      <w:r>
        <w:rPr>
          <w:rFonts w:ascii="Arial" w:hAnsi="Arial" w:cs="Arial"/>
          <w:sz w:val="40"/>
          <w:szCs w:val="40"/>
        </w:rPr>
        <w:t xml:space="preserve">είχαμε </w:t>
      </w:r>
      <w:r w:rsidR="00281BC9" w:rsidRPr="00281BC9">
        <w:rPr>
          <w:rFonts w:ascii="Arial" w:hAnsi="Arial" w:cs="Arial"/>
          <w:sz w:val="40"/>
          <w:szCs w:val="40"/>
        </w:rPr>
        <w:t>σε πολλές δράσεις άλλων φορέων, όπως της Περιφέρειας Ηπείρου</w:t>
      </w:r>
      <w:r w:rsidR="0083140B">
        <w:rPr>
          <w:rFonts w:ascii="Arial" w:hAnsi="Arial" w:cs="Arial"/>
          <w:sz w:val="40"/>
          <w:szCs w:val="40"/>
        </w:rPr>
        <w:t xml:space="preserve"> και της Κεντρικής Ένωσης Επιμελητηρίων Ελλάδας</w:t>
      </w:r>
      <w:r w:rsidR="0060763C">
        <w:rPr>
          <w:rFonts w:ascii="Arial" w:hAnsi="Arial" w:cs="Arial"/>
          <w:sz w:val="40"/>
          <w:szCs w:val="40"/>
        </w:rPr>
        <w:t>.</w:t>
      </w:r>
    </w:p>
    <w:p w14:paraId="3B77B337" w14:textId="2B91BD7C" w:rsidR="00C46199" w:rsidRPr="00C46199" w:rsidRDefault="00281BC9" w:rsidP="0083140B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281BC9">
        <w:rPr>
          <w:rFonts w:ascii="Arial" w:hAnsi="Arial" w:cs="Arial"/>
          <w:sz w:val="40"/>
          <w:szCs w:val="40"/>
        </w:rPr>
        <w:t xml:space="preserve">Ο δρόμος των διεκδικήσεων είναι </w:t>
      </w:r>
      <w:r w:rsidR="0083140B">
        <w:rPr>
          <w:rFonts w:ascii="Arial" w:hAnsi="Arial" w:cs="Arial"/>
          <w:sz w:val="40"/>
          <w:szCs w:val="40"/>
        </w:rPr>
        <w:t xml:space="preserve">ακόμη </w:t>
      </w:r>
      <w:r w:rsidRPr="00281BC9">
        <w:rPr>
          <w:rFonts w:ascii="Arial" w:hAnsi="Arial" w:cs="Arial"/>
          <w:sz w:val="40"/>
          <w:szCs w:val="40"/>
        </w:rPr>
        <w:t>μακρύς και οι προκλήσεις πολύ σημαντικές</w:t>
      </w:r>
      <w:r w:rsidR="0083140B">
        <w:rPr>
          <w:rFonts w:ascii="Arial" w:hAnsi="Arial" w:cs="Arial"/>
          <w:sz w:val="40"/>
          <w:szCs w:val="40"/>
        </w:rPr>
        <w:t>.</w:t>
      </w:r>
    </w:p>
    <w:p w14:paraId="5A7C9425" w14:textId="77777777" w:rsidR="006054F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Φίλες και φίλοι, από τα προαναφερθέντα είναι σαφές ότι το </w:t>
      </w:r>
      <w:r w:rsidR="006054FB">
        <w:rPr>
          <w:rFonts w:ascii="Arial" w:hAnsi="Arial" w:cs="Arial"/>
          <w:sz w:val="40"/>
          <w:szCs w:val="40"/>
        </w:rPr>
        <w:t>Ε</w:t>
      </w:r>
      <w:r w:rsidRPr="00C46199">
        <w:rPr>
          <w:rFonts w:ascii="Arial" w:hAnsi="Arial" w:cs="Arial"/>
          <w:sz w:val="40"/>
          <w:szCs w:val="40"/>
        </w:rPr>
        <w:t xml:space="preserve">πιμελητήριο Θεσπρωτίας ήταν, είναι και θα είναι πάντα δίπλα στη μικρομεσαία επιχείρηση του Νομού μας, </w:t>
      </w:r>
    </w:p>
    <w:p w14:paraId="1DE6B4AD" w14:textId="77777777" w:rsidR="006054F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lastRenderedPageBreak/>
        <w:t xml:space="preserve">παρέχοντας υποστήριξη, βοήθεια και κατευθύνσεις, </w:t>
      </w:r>
    </w:p>
    <w:p w14:paraId="4C47BD11" w14:textId="77777777" w:rsidR="006054F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ανοίγοντας δρόμους για την αξιοποίηση ευκαιριών και δυνατοτήτων, </w:t>
      </w:r>
    </w:p>
    <w:p w14:paraId="2EBE82D8" w14:textId="7A01B9B7" w:rsidR="00C46199" w:rsidRPr="00C46199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διεκδικώντας δυναμικά την επίλυση των σοβαρών προβλημάτων </w:t>
      </w:r>
      <w:r w:rsidR="006054FB">
        <w:rPr>
          <w:rFonts w:ascii="Arial" w:hAnsi="Arial" w:cs="Arial"/>
          <w:sz w:val="40"/>
          <w:szCs w:val="40"/>
        </w:rPr>
        <w:t>κάθε κλάδου</w:t>
      </w:r>
      <w:r w:rsidRPr="00C46199">
        <w:rPr>
          <w:rFonts w:ascii="Arial" w:hAnsi="Arial" w:cs="Arial"/>
          <w:sz w:val="40"/>
          <w:szCs w:val="40"/>
        </w:rPr>
        <w:t xml:space="preserve"> και συμβάλλοντας στην γενικότερη αναπτυξιακή προοπτική του τόπου. </w:t>
      </w:r>
    </w:p>
    <w:p w14:paraId="19AFB16D" w14:textId="77777777" w:rsidR="006054FB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Με αυτό το πνεύμα θα συνεχίσουμε, η </w:t>
      </w:r>
      <w:r w:rsidR="006054FB">
        <w:rPr>
          <w:rFonts w:ascii="Arial" w:hAnsi="Arial" w:cs="Arial"/>
          <w:sz w:val="40"/>
          <w:szCs w:val="40"/>
        </w:rPr>
        <w:t>Δ</w:t>
      </w:r>
      <w:r w:rsidRPr="00C46199">
        <w:rPr>
          <w:rFonts w:ascii="Arial" w:hAnsi="Arial" w:cs="Arial"/>
          <w:sz w:val="40"/>
          <w:szCs w:val="40"/>
        </w:rPr>
        <w:t>ιοίκηση, τα</w:t>
      </w:r>
      <w:r w:rsidR="006054FB">
        <w:rPr>
          <w:rFonts w:ascii="Arial" w:hAnsi="Arial" w:cs="Arial"/>
          <w:sz w:val="40"/>
          <w:szCs w:val="40"/>
        </w:rPr>
        <w:t xml:space="preserve"> Σ</w:t>
      </w:r>
      <w:r w:rsidRPr="00C46199">
        <w:rPr>
          <w:rFonts w:ascii="Arial" w:hAnsi="Arial" w:cs="Arial"/>
          <w:sz w:val="40"/>
          <w:szCs w:val="40"/>
        </w:rPr>
        <w:t xml:space="preserve">τελέχη και όλα τα μέλη του Επιμελητηρίου και το τρέχον έτος, αλλά και τα επόμενα, </w:t>
      </w:r>
    </w:p>
    <w:p w14:paraId="454B7032" w14:textId="77777777" w:rsidR="00A81B9A" w:rsidRDefault="00C46199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 w:rsidRPr="00C46199">
        <w:rPr>
          <w:rFonts w:ascii="Arial" w:hAnsi="Arial" w:cs="Arial"/>
          <w:sz w:val="40"/>
          <w:szCs w:val="40"/>
        </w:rPr>
        <w:t xml:space="preserve">προκειμένου να διασφαλίσουμε τα συμφέροντα των επιχειρηματιών και επαγγελματιών της περιοχής, αλλά και τη συμμετοχή μας στην πρόοδο και προκοπή αυτού του τόπου.  </w:t>
      </w:r>
    </w:p>
    <w:p w14:paraId="47254F46" w14:textId="77777777" w:rsidR="00A81B9A" w:rsidRDefault="00A81B9A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Επειδή παράλληλα διανύουμε μια προεκλογική περίοδο σε όλες τις βαθμίδες της Διοίκησης και του Κράτους</w:t>
      </w:r>
    </w:p>
    <w:p w14:paraId="0A8D61E3" w14:textId="77777777" w:rsidR="00A81B9A" w:rsidRDefault="00A81B9A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Εύχομαι από καρδιάς </w:t>
      </w:r>
    </w:p>
    <w:p w14:paraId="5DAE65B8" w14:textId="24A35743" w:rsidR="00C46199" w:rsidRPr="00C46199" w:rsidRDefault="00A81B9A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Καλή Επιτυχία σε όσους θα εκτεθούν σε αυτές τις διαδικασίες για το καλό του τόπου αλλά και την ευημερία των πολιτών.  </w:t>
      </w:r>
      <w:r w:rsidR="00C46199" w:rsidRPr="00C46199">
        <w:rPr>
          <w:rFonts w:ascii="Arial" w:hAnsi="Arial" w:cs="Arial"/>
          <w:sz w:val="40"/>
          <w:szCs w:val="40"/>
        </w:rPr>
        <w:t xml:space="preserve"> </w:t>
      </w:r>
    </w:p>
    <w:p w14:paraId="09494EBF" w14:textId="3C5635C4" w:rsidR="00ED5125" w:rsidRPr="00C46199" w:rsidRDefault="006054FB" w:rsidP="00C46199">
      <w:pPr>
        <w:spacing w:before="240" w:after="240"/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Εύχομαι να είσθε όλοι υγιείς και το νέο έτος να μας χαρίσει πρόοδο και ευημερία!</w:t>
      </w:r>
    </w:p>
    <w:sectPr w:rsidR="00ED5125" w:rsidRPr="00C46199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05EC" w14:textId="77777777" w:rsidR="001F0BC5" w:rsidRDefault="001F0BC5">
      <w:r>
        <w:separator/>
      </w:r>
    </w:p>
  </w:endnote>
  <w:endnote w:type="continuationSeparator" w:id="0">
    <w:p w14:paraId="3123D7D6" w14:textId="77777777" w:rsidR="001F0BC5" w:rsidRDefault="001F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B4C5" w14:textId="77777777" w:rsidR="001F0BC5" w:rsidRDefault="001F0BC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9592A1" w14:textId="77777777" w:rsidR="001F0BC5" w:rsidRDefault="001F0BC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7AB6" w14:textId="77777777" w:rsidR="001F0BC5" w:rsidRDefault="001F0BC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5B67">
      <w:rPr>
        <w:rStyle w:val="a8"/>
        <w:noProof/>
      </w:rPr>
      <w:t>10</w:t>
    </w:r>
    <w:r>
      <w:rPr>
        <w:rStyle w:val="a8"/>
      </w:rPr>
      <w:fldChar w:fldCharType="end"/>
    </w:r>
  </w:p>
  <w:p w14:paraId="166B58A2" w14:textId="77777777" w:rsidR="001F0BC5" w:rsidRDefault="001F0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A9D6" w14:textId="77777777" w:rsidR="001F0BC5" w:rsidRDefault="001F0BC5">
      <w:r>
        <w:separator/>
      </w:r>
    </w:p>
  </w:footnote>
  <w:footnote w:type="continuationSeparator" w:id="0">
    <w:p w14:paraId="2648ABF9" w14:textId="77777777" w:rsidR="001F0BC5" w:rsidRDefault="001F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DA87" w14:textId="77777777" w:rsidR="001F0BC5" w:rsidRPr="00FF389C" w:rsidRDefault="001F0BC5">
    <w:pPr>
      <w:pStyle w:val="a3"/>
      <w:jc w:val="center"/>
      <w:rPr>
        <w:b/>
        <w:bCs/>
        <w:color w:val="7F7F7F"/>
        <w:u w:val="single"/>
      </w:rPr>
    </w:pPr>
    <w:r w:rsidRPr="00FF389C">
      <w:rPr>
        <w:b/>
        <w:bCs/>
        <w:color w:val="7F7F7F"/>
        <w:u w:val="single"/>
      </w:rPr>
      <w:t>Ομιλία Προέδρου Αλέξανδρου Πάσχου</w:t>
    </w:r>
  </w:p>
  <w:p w14:paraId="478F368C" w14:textId="77777777" w:rsidR="001F0BC5" w:rsidRPr="00FF389C" w:rsidRDefault="001F0BC5">
    <w:pPr>
      <w:pStyle w:val="a3"/>
      <w:jc w:val="center"/>
      <w:rPr>
        <w:b/>
        <w:bCs/>
        <w:i/>
        <w:iCs/>
        <w:color w:val="7F7F7F"/>
      </w:rPr>
    </w:pPr>
    <w:r w:rsidRPr="00FF389C">
      <w:rPr>
        <w:b/>
        <w:bCs/>
        <w:i/>
        <w:iCs/>
        <w:color w:val="7F7F7F"/>
      </w:rPr>
      <w:t>Στην Κοπή της Πρωτοχρονιάτικης Πίτας του Επιμελητηρίου Θεσπρωτίας</w:t>
    </w:r>
  </w:p>
  <w:p w14:paraId="5C2C79F7" w14:textId="6CD6C0E6" w:rsidR="001F0BC5" w:rsidRPr="00FF389C" w:rsidRDefault="001F0BC5" w:rsidP="00E56050">
    <w:pPr>
      <w:pStyle w:val="a3"/>
      <w:jc w:val="center"/>
      <w:rPr>
        <w:b/>
        <w:bCs/>
        <w:i/>
        <w:iCs/>
        <w:color w:val="7F7F7F"/>
      </w:rPr>
    </w:pPr>
    <w:r w:rsidRPr="00FF389C">
      <w:rPr>
        <w:b/>
        <w:bCs/>
        <w:i/>
        <w:iCs/>
        <w:color w:val="7F7F7F"/>
      </w:rPr>
      <w:t xml:space="preserve">στις </w:t>
    </w:r>
    <w:r w:rsidR="000368E6">
      <w:rPr>
        <w:b/>
        <w:bCs/>
        <w:i/>
        <w:iCs/>
        <w:color w:val="7F7F7F"/>
      </w:rPr>
      <w:t>28</w:t>
    </w:r>
    <w:r w:rsidRPr="00FF389C">
      <w:rPr>
        <w:b/>
        <w:bCs/>
        <w:i/>
        <w:iCs/>
        <w:color w:val="7F7F7F"/>
      </w:rPr>
      <w:t>.0</w:t>
    </w:r>
    <w:r w:rsidR="000368E6">
      <w:rPr>
        <w:b/>
        <w:bCs/>
        <w:i/>
        <w:iCs/>
        <w:color w:val="7F7F7F"/>
      </w:rPr>
      <w:t>1</w:t>
    </w:r>
    <w:r w:rsidRPr="00FF389C">
      <w:rPr>
        <w:b/>
        <w:bCs/>
        <w:i/>
        <w:iCs/>
        <w:color w:val="7F7F7F"/>
      </w:rPr>
      <w:t>.20</w:t>
    </w:r>
    <w:r w:rsidR="000368E6">
      <w:rPr>
        <w:b/>
        <w:bCs/>
        <w:i/>
        <w:iCs/>
        <w:color w:val="7F7F7F"/>
      </w:rPr>
      <w:t>23</w:t>
    </w:r>
    <w:r w:rsidRPr="00FF389C">
      <w:rPr>
        <w:b/>
        <w:bCs/>
        <w:i/>
        <w:iCs/>
        <w:color w:val="7F7F7F"/>
      </w:rPr>
      <w:t xml:space="preserve"> </w:t>
    </w:r>
    <w:r w:rsidR="000368E6" w:rsidRPr="000368E6">
      <w:rPr>
        <w:b/>
        <w:bCs/>
        <w:i/>
        <w:iCs/>
        <w:color w:val="7F7F7F"/>
      </w:rPr>
      <w:t xml:space="preserve">&amp; </w:t>
    </w:r>
    <w:r w:rsidR="000368E6">
      <w:rPr>
        <w:b/>
        <w:bCs/>
        <w:i/>
        <w:iCs/>
        <w:color w:val="7F7F7F"/>
      </w:rPr>
      <w:t xml:space="preserve">ώρα </w:t>
    </w:r>
    <w:r w:rsidR="000368E6" w:rsidRPr="000368E6">
      <w:rPr>
        <w:b/>
        <w:bCs/>
        <w:i/>
        <w:iCs/>
        <w:color w:val="7F7F7F"/>
      </w:rPr>
      <w:t xml:space="preserve">19:00 </w:t>
    </w:r>
    <w:r w:rsidRPr="00FF389C">
      <w:rPr>
        <w:b/>
        <w:bCs/>
        <w:i/>
        <w:iCs/>
        <w:color w:val="7F7F7F"/>
      </w:rPr>
      <w:t xml:space="preserve">στο </w:t>
    </w:r>
    <w:r w:rsidR="000368E6">
      <w:rPr>
        <w:b/>
        <w:bCs/>
        <w:i/>
        <w:iCs/>
        <w:color w:val="7F7F7F"/>
      </w:rPr>
      <w:t xml:space="preserve">Ξενοδοχείο </w:t>
    </w:r>
    <w:r w:rsidR="000368E6">
      <w:rPr>
        <w:b/>
        <w:bCs/>
        <w:i/>
        <w:iCs/>
        <w:color w:val="7F7F7F"/>
        <w:lang w:val="en-US"/>
      </w:rPr>
      <w:t>Angelika</w:t>
    </w:r>
    <w:r w:rsidR="000368E6" w:rsidRPr="000368E6">
      <w:rPr>
        <w:b/>
        <w:bCs/>
        <w:i/>
        <w:iCs/>
        <w:color w:val="7F7F7F"/>
      </w:rPr>
      <w:t xml:space="preserve"> </w:t>
    </w:r>
    <w:r w:rsidR="000368E6">
      <w:rPr>
        <w:b/>
        <w:bCs/>
        <w:i/>
        <w:iCs/>
        <w:color w:val="7F7F7F"/>
        <w:lang w:val="en-US"/>
      </w:rPr>
      <w:t>Pallas</w:t>
    </w:r>
    <w:r w:rsidRPr="00FF389C">
      <w:rPr>
        <w:b/>
        <w:bCs/>
        <w:i/>
        <w:iCs/>
        <w:color w:val="7F7F7F"/>
      </w:rPr>
      <w:t xml:space="preserve">- Ηγουμενίτσα </w:t>
    </w:r>
  </w:p>
  <w:p w14:paraId="314FE228" w14:textId="77777777" w:rsidR="001F0BC5" w:rsidRDefault="001F0BC5">
    <w:pPr>
      <w:pStyle w:val="a3"/>
      <w:jc w:val="center"/>
      <w:rPr>
        <w:b/>
        <w:bCs/>
      </w:rPr>
    </w:pPr>
    <w:r>
      <w:rPr>
        <w:b/>
        <w:bCs/>
        <w:i/>
        <w:iCs/>
      </w:rPr>
      <w:t>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ED2"/>
    <w:multiLevelType w:val="hybridMultilevel"/>
    <w:tmpl w:val="8A2C19C0"/>
    <w:lvl w:ilvl="0" w:tplc="D0C6DDFE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7148D"/>
    <w:multiLevelType w:val="multilevel"/>
    <w:tmpl w:val="E5928D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8753A4"/>
    <w:multiLevelType w:val="hybridMultilevel"/>
    <w:tmpl w:val="14288520"/>
    <w:lvl w:ilvl="0" w:tplc="FAC4FC5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446"/>
    <w:multiLevelType w:val="hybridMultilevel"/>
    <w:tmpl w:val="7D9A1EE2"/>
    <w:lvl w:ilvl="0" w:tplc="4D2E704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25DAB"/>
    <w:multiLevelType w:val="hybridMultilevel"/>
    <w:tmpl w:val="2CA0646A"/>
    <w:lvl w:ilvl="0" w:tplc="AE4E9B2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478415B6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BA34D1E8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25A"/>
    <w:multiLevelType w:val="hybridMultilevel"/>
    <w:tmpl w:val="FFACF712"/>
    <w:lvl w:ilvl="0" w:tplc="0194DF48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28BA"/>
    <w:multiLevelType w:val="hybridMultilevel"/>
    <w:tmpl w:val="2CA0646A"/>
    <w:lvl w:ilvl="0" w:tplc="BA34D1E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478415B6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BA34D1E8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5398"/>
    <w:multiLevelType w:val="hybridMultilevel"/>
    <w:tmpl w:val="859C46BA"/>
    <w:lvl w:ilvl="0" w:tplc="60FE8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F639E"/>
    <w:multiLevelType w:val="hybridMultilevel"/>
    <w:tmpl w:val="52166854"/>
    <w:lvl w:ilvl="0" w:tplc="64D4B38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F38B7"/>
    <w:multiLevelType w:val="hybridMultilevel"/>
    <w:tmpl w:val="FABEF72A"/>
    <w:lvl w:ilvl="0" w:tplc="BC6E6566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93BED"/>
    <w:multiLevelType w:val="hybridMultilevel"/>
    <w:tmpl w:val="7D9A1EE2"/>
    <w:lvl w:ilvl="0" w:tplc="BC626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0F62">
      <w:start w:val="1"/>
      <w:numFmt w:val="bullet"/>
      <w:lvlText w:val="o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56403"/>
    <w:multiLevelType w:val="hybridMultilevel"/>
    <w:tmpl w:val="30C08FCE"/>
    <w:lvl w:ilvl="0" w:tplc="6E5A014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65B7C"/>
    <w:multiLevelType w:val="hybridMultilevel"/>
    <w:tmpl w:val="52166854"/>
    <w:lvl w:ilvl="0" w:tplc="61C2B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8E5EE">
      <w:start w:val="1"/>
      <w:numFmt w:val="bullet"/>
      <w:lvlText w:val="o"/>
      <w:lvlJc w:val="left"/>
      <w:pPr>
        <w:tabs>
          <w:tab w:val="num" w:pos="1040"/>
        </w:tabs>
        <w:ind w:left="1021" w:hanging="341"/>
      </w:pPr>
      <w:rPr>
        <w:rFonts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9445C"/>
    <w:multiLevelType w:val="hybridMultilevel"/>
    <w:tmpl w:val="60369410"/>
    <w:lvl w:ilvl="0" w:tplc="D424E7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D46C6C">
      <w:start w:val="1"/>
      <w:numFmt w:val="bullet"/>
      <w:lvlText w:val=""/>
      <w:lvlJc w:val="left"/>
      <w:pPr>
        <w:tabs>
          <w:tab w:val="num" w:pos="1077"/>
        </w:tabs>
        <w:ind w:left="1077" w:hanging="51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E5485"/>
    <w:multiLevelType w:val="hybridMultilevel"/>
    <w:tmpl w:val="7D9A1EE2"/>
    <w:lvl w:ilvl="0" w:tplc="BC626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31FCF"/>
    <w:multiLevelType w:val="hybridMultilevel"/>
    <w:tmpl w:val="EAF41478"/>
    <w:lvl w:ilvl="0" w:tplc="BC6E6566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C694F"/>
    <w:multiLevelType w:val="hybridMultilevel"/>
    <w:tmpl w:val="7E527CA8"/>
    <w:lvl w:ilvl="0" w:tplc="5B26196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0022"/>
    <w:multiLevelType w:val="hybridMultilevel"/>
    <w:tmpl w:val="AAE0F074"/>
    <w:lvl w:ilvl="0" w:tplc="D430EEF6">
      <w:start w:val="1"/>
      <w:numFmt w:val="bullet"/>
      <w:lvlText w:val="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  <w:color w:val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F3600"/>
    <w:multiLevelType w:val="hybridMultilevel"/>
    <w:tmpl w:val="8A2C19C0"/>
    <w:lvl w:ilvl="0" w:tplc="61C2B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C2C4A">
      <w:start w:val="1"/>
      <w:numFmt w:val="bullet"/>
      <w:lvlText w:val="o"/>
      <w:lvlJc w:val="left"/>
      <w:pPr>
        <w:tabs>
          <w:tab w:val="num" w:pos="1040"/>
        </w:tabs>
        <w:ind w:left="1021" w:hanging="341"/>
      </w:pPr>
      <w:rPr>
        <w:rFonts w:hAnsi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7095B"/>
    <w:multiLevelType w:val="hybridMultilevel"/>
    <w:tmpl w:val="19566AF6"/>
    <w:lvl w:ilvl="0" w:tplc="45F8873E">
      <w:start w:val="1"/>
      <w:numFmt w:val="decimal"/>
      <w:lvlText w:val="%1ον)"/>
      <w:lvlJc w:val="left"/>
      <w:pPr>
        <w:tabs>
          <w:tab w:val="num" w:pos="567"/>
        </w:tabs>
        <w:ind w:left="567" w:hanging="567"/>
      </w:pPr>
      <w:rPr>
        <w:rFonts w:hint="default"/>
        <w:position w:val="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43B59"/>
    <w:multiLevelType w:val="hybridMultilevel"/>
    <w:tmpl w:val="55308A98"/>
    <w:lvl w:ilvl="0" w:tplc="5BF66C5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E01AE72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E6770"/>
    <w:multiLevelType w:val="hybridMultilevel"/>
    <w:tmpl w:val="1F44C2E2"/>
    <w:lvl w:ilvl="0" w:tplc="BC6E6566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34E48"/>
    <w:multiLevelType w:val="hybridMultilevel"/>
    <w:tmpl w:val="14288520"/>
    <w:lvl w:ilvl="0" w:tplc="0472000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71B44"/>
    <w:multiLevelType w:val="hybridMultilevel"/>
    <w:tmpl w:val="14288520"/>
    <w:lvl w:ilvl="0" w:tplc="DC5AE85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1CF"/>
    <w:multiLevelType w:val="hybridMultilevel"/>
    <w:tmpl w:val="D03C052E"/>
    <w:lvl w:ilvl="0" w:tplc="A532F028">
      <w:start w:val="1"/>
      <w:numFmt w:val="bullet"/>
      <w:lvlText w:val=""/>
      <w:lvlJc w:val="left"/>
      <w:pPr>
        <w:tabs>
          <w:tab w:val="num" w:pos="680"/>
        </w:tabs>
        <w:ind w:left="680" w:hanging="396"/>
      </w:pPr>
      <w:rPr>
        <w:rFonts w:ascii="Webdings" w:hAnsi="Webdings" w:hint="default"/>
        <w:color w:val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4390"/>
    <w:multiLevelType w:val="hybridMultilevel"/>
    <w:tmpl w:val="5BB47B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1E3C"/>
    <w:multiLevelType w:val="hybridMultilevel"/>
    <w:tmpl w:val="0DA4C830"/>
    <w:lvl w:ilvl="0" w:tplc="5BF66C5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2722"/>
    <w:multiLevelType w:val="hybridMultilevel"/>
    <w:tmpl w:val="FFACF712"/>
    <w:lvl w:ilvl="0" w:tplc="F59609C2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41EC0"/>
    <w:multiLevelType w:val="hybridMultilevel"/>
    <w:tmpl w:val="B276C5FC"/>
    <w:lvl w:ilvl="0" w:tplc="5B26196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E7DD5"/>
    <w:multiLevelType w:val="hybridMultilevel"/>
    <w:tmpl w:val="55308A98"/>
    <w:lvl w:ilvl="0" w:tplc="7B8AC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670B1"/>
    <w:multiLevelType w:val="hybridMultilevel"/>
    <w:tmpl w:val="3430637C"/>
    <w:lvl w:ilvl="0" w:tplc="581804E6">
      <w:start w:val="1"/>
      <w:numFmt w:val="bullet"/>
      <w:lvlText w:val="·"/>
      <w:lvlJc w:val="left"/>
      <w:pPr>
        <w:ind w:left="720" w:hanging="360"/>
      </w:pPr>
      <w:rPr>
        <w:rFonts w:ascii="Vrinda" w:eastAsia="Calibri" w:hAnsi="Vrinda" w:cs="Vrind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737831">
    <w:abstractNumId w:val="17"/>
  </w:num>
  <w:num w:numId="2" w16cid:durableId="812257403">
    <w:abstractNumId w:val="2"/>
  </w:num>
  <w:num w:numId="3" w16cid:durableId="2024552006">
    <w:abstractNumId w:val="22"/>
  </w:num>
  <w:num w:numId="4" w16cid:durableId="100153722">
    <w:abstractNumId w:val="23"/>
  </w:num>
  <w:num w:numId="5" w16cid:durableId="1396932058">
    <w:abstractNumId w:val="19"/>
  </w:num>
  <w:num w:numId="6" w16cid:durableId="977493143">
    <w:abstractNumId w:val="28"/>
  </w:num>
  <w:num w:numId="7" w16cid:durableId="1874416345">
    <w:abstractNumId w:val="13"/>
  </w:num>
  <w:num w:numId="8" w16cid:durableId="1511915652">
    <w:abstractNumId w:val="16"/>
  </w:num>
  <w:num w:numId="9" w16cid:durableId="1630893976">
    <w:abstractNumId w:val="24"/>
  </w:num>
  <w:num w:numId="10" w16cid:durableId="741485903">
    <w:abstractNumId w:val="6"/>
  </w:num>
  <w:num w:numId="11" w16cid:durableId="90513893">
    <w:abstractNumId w:val="4"/>
  </w:num>
  <w:num w:numId="12" w16cid:durableId="1048070155">
    <w:abstractNumId w:val="26"/>
  </w:num>
  <w:num w:numId="13" w16cid:durableId="15010535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7734295">
    <w:abstractNumId w:val="3"/>
  </w:num>
  <w:num w:numId="15" w16cid:durableId="1495417027">
    <w:abstractNumId w:val="10"/>
  </w:num>
  <w:num w:numId="16" w16cid:durableId="203830799">
    <w:abstractNumId w:val="8"/>
  </w:num>
  <w:num w:numId="17" w16cid:durableId="1263536420">
    <w:abstractNumId w:val="12"/>
  </w:num>
  <w:num w:numId="18" w16cid:durableId="861748666">
    <w:abstractNumId w:val="0"/>
  </w:num>
  <w:num w:numId="19" w16cid:durableId="1241526971">
    <w:abstractNumId w:val="18"/>
  </w:num>
  <w:num w:numId="20" w16cid:durableId="569854811">
    <w:abstractNumId w:val="20"/>
  </w:num>
  <w:num w:numId="21" w16cid:durableId="370885716">
    <w:abstractNumId w:val="29"/>
  </w:num>
  <w:num w:numId="22" w16cid:durableId="1739552251">
    <w:abstractNumId w:val="9"/>
  </w:num>
  <w:num w:numId="23" w16cid:durableId="758258462">
    <w:abstractNumId w:val="15"/>
  </w:num>
  <w:num w:numId="24" w16cid:durableId="1033918525">
    <w:abstractNumId w:val="21"/>
  </w:num>
  <w:num w:numId="25" w16cid:durableId="1485585828">
    <w:abstractNumId w:val="30"/>
  </w:num>
  <w:num w:numId="26" w16cid:durableId="768088232">
    <w:abstractNumId w:val="1"/>
  </w:num>
  <w:num w:numId="27" w16cid:durableId="1599482854">
    <w:abstractNumId w:val="11"/>
  </w:num>
  <w:num w:numId="28" w16cid:durableId="1335105969">
    <w:abstractNumId w:val="27"/>
  </w:num>
  <w:num w:numId="29" w16cid:durableId="51857113">
    <w:abstractNumId w:val="5"/>
  </w:num>
  <w:num w:numId="30" w16cid:durableId="1221861273">
    <w:abstractNumId w:val="25"/>
  </w:num>
  <w:num w:numId="31" w16cid:durableId="198131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E6"/>
    <w:rsid w:val="00011C9C"/>
    <w:rsid w:val="000368E6"/>
    <w:rsid w:val="00073BBD"/>
    <w:rsid w:val="000758DB"/>
    <w:rsid w:val="000D5316"/>
    <w:rsid w:val="000F32B4"/>
    <w:rsid w:val="000F4BE2"/>
    <w:rsid w:val="000F5BD7"/>
    <w:rsid w:val="001008DD"/>
    <w:rsid w:val="001159E1"/>
    <w:rsid w:val="001200E7"/>
    <w:rsid w:val="00121E01"/>
    <w:rsid w:val="00141EA1"/>
    <w:rsid w:val="0015526C"/>
    <w:rsid w:val="001C6BCD"/>
    <w:rsid w:val="001E2A7E"/>
    <w:rsid w:val="001E6A67"/>
    <w:rsid w:val="001F0BC5"/>
    <w:rsid w:val="001F3246"/>
    <w:rsid w:val="00222846"/>
    <w:rsid w:val="002257ED"/>
    <w:rsid w:val="0024716D"/>
    <w:rsid w:val="002514B2"/>
    <w:rsid w:val="0025713B"/>
    <w:rsid w:val="00280AA6"/>
    <w:rsid w:val="00281BC9"/>
    <w:rsid w:val="002A65F7"/>
    <w:rsid w:val="002B5078"/>
    <w:rsid w:val="002D72A9"/>
    <w:rsid w:val="002E236D"/>
    <w:rsid w:val="0030254A"/>
    <w:rsid w:val="00326C4C"/>
    <w:rsid w:val="00326CB0"/>
    <w:rsid w:val="00331106"/>
    <w:rsid w:val="00353AA4"/>
    <w:rsid w:val="0036416A"/>
    <w:rsid w:val="00387F8D"/>
    <w:rsid w:val="003A3AB6"/>
    <w:rsid w:val="003C244C"/>
    <w:rsid w:val="003C5F59"/>
    <w:rsid w:val="003D4936"/>
    <w:rsid w:val="003E044B"/>
    <w:rsid w:val="00415964"/>
    <w:rsid w:val="0045519A"/>
    <w:rsid w:val="0047618B"/>
    <w:rsid w:val="0047713C"/>
    <w:rsid w:val="0048453B"/>
    <w:rsid w:val="00491C53"/>
    <w:rsid w:val="00492103"/>
    <w:rsid w:val="00497A39"/>
    <w:rsid w:val="004A0CC8"/>
    <w:rsid w:val="004B45D0"/>
    <w:rsid w:val="004C6F98"/>
    <w:rsid w:val="004D5E61"/>
    <w:rsid w:val="004E098D"/>
    <w:rsid w:val="004E1EA0"/>
    <w:rsid w:val="00571F56"/>
    <w:rsid w:val="00573BFA"/>
    <w:rsid w:val="00573D78"/>
    <w:rsid w:val="00586F05"/>
    <w:rsid w:val="00595A94"/>
    <w:rsid w:val="005A12A3"/>
    <w:rsid w:val="005B1652"/>
    <w:rsid w:val="005E064C"/>
    <w:rsid w:val="005F0F7A"/>
    <w:rsid w:val="006054FB"/>
    <w:rsid w:val="006055A4"/>
    <w:rsid w:val="0060763C"/>
    <w:rsid w:val="00613A3B"/>
    <w:rsid w:val="00617E84"/>
    <w:rsid w:val="0064789D"/>
    <w:rsid w:val="00670280"/>
    <w:rsid w:val="00674BA8"/>
    <w:rsid w:val="0069534F"/>
    <w:rsid w:val="0070064A"/>
    <w:rsid w:val="00706F4B"/>
    <w:rsid w:val="007162A2"/>
    <w:rsid w:val="0075289C"/>
    <w:rsid w:val="00794824"/>
    <w:rsid w:val="007A107E"/>
    <w:rsid w:val="007C1361"/>
    <w:rsid w:val="007C3081"/>
    <w:rsid w:val="007D157B"/>
    <w:rsid w:val="007E6A40"/>
    <w:rsid w:val="007F02EF"/>
    <w:rsid w:val="007F5F28"/>
    <w:rsid w:val="007F62FE"/>
    <w:rsid w:val="00814365"/>
    <w:rsid w:val="0082080F"/>
    <w:rsid w:val="00821812"/>
    <w:rsid w:val="0083140B"/>
    <w:rsid w:val="008622E4"/>
    <w:rsid w:val="008734ED"/>
    <w:rsid w:val="00892343"/>
    <w:rsid w:val="008E4DF7"/>
    <w:rsid w:val="00910D44"/>
    <w:rsid w:val="009125CC"/>
    <w:rsid w:val="0091509D"/>
    <w:rsid w:val="00971524"/>
    <w:rsid w:val="009806D5"/>
    <w:rsid w:val="009C50E7"/>
    <w:rsid w:val="009C74A1"/>
    <w:rsid w:val="009F1F08"/>
    <w:rsid w:val="00A0645E"/>
    <w:rsid w:val="00A352E6"/>
    <w:rsid w:val="00A420A0"/>
    <w:rsid w:val="00A52E1D"/>
    <w:rsid w:val="00A81093"/>
    <w:rsid w:val="00A81B9A"/>
    <w:rsid w:val="00A84966"/>
    <w:rsid w:val="00A92100"/>
    <w:rsid w:val="00A94273"/>
    <w:rsid w:val="00AC040E"/>
    <w:rsid w:val="00AF0AD5"/>
    <w:rsid w:val="00AF6E39"/>
    <w:rsid w:val="00B00565"/>
    <w:rsid w:val="00B15CD2"/>
    <w:rsid w:val="00B226DC"/>
    <w:rsid w:val="00B35CC8"/>
    <w:rsid w:val="00BC28F6"/>
    <w:rsid w:val="00BD5B67"/>
    <w:rsid w:val="00BE588B"/>
    <w:rsid w:val="00C03C35"/>
    <w:rsid w:val="00C2300A"/>
    <w:rsid w:val="00C46199"/>
    <w:rsid w:val="00C66003"/>
    <w:rsid w:val="00C83578"/>
    <w:rsid w:val="00CB2A47"/>
    <w:rsid w:val="00CB5C61"/>
    <w:rsid w:val="00CC010C"/>
    <w:rsid w:val="00CD5380"/>
    <w:rsid w:val="00D00306"/>
    <w:rsid w:val="00D0104D"/>
    <w:rsid w:val="00D33DED"/>
    <w:rsid w:val="00D4534A"/>
    <w:rsid w:val="00D466B3"/>
    <w:rsid w:val="00D7117B"/>
    <w:rsid w:val="00D83D3D"/>
    <w:rsid w:val="00D91B2C"/>
    <w:rsid w:val="00DA2777"/>
    <w:rsid w:val="00DB71DB"/>
    <w:rsid w:val="00DC3E27"/>
    <w:rsid w:val="00DE62ED"/>
    <w:rsid w:val="00DE78A7"/>
    <w:rsid w:val="00DF07F0"/>
    <w:rsid w:val="00DF783D"/>
    <w:rsid w:val="00E10195"/>
    <w:rsid w:val="00E1176F"/>
    <w:rsid w:val="00E20A48"/>
    <w:rsid w:val="00E375A2"/>
    <w:rsid w:val="00E47349"/>
    <w:rsid w:val="00E56050"/>
    <w:rsid w:val="00E726CB"/>
    <w:rsid w:val="00E746E7"/>
    <w:rsid w:val="00E77B6D"/>
    <w:rsid w:val="00E83968"/>
    <w:rsid w:val="00E93B05"/>
    <w:rsid w:val="00EC379E"/>
    <w:rsid w:val="00ED5125"/>
    <w:rsid w:val="00EE1B57"/>
    <w:rsid w:val="00EE478F"/>
    <w:rsid w:val="00F02741"/>
    <w:rsid w:val="00F02FC0"/>
    <w:rsid w:val="00F04E67"/>
    <w:rsid w:val="00F75D94"/>
    <w:rsid w:val="00F9546A"/>
    <w:rsid w:val="00FC4F4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99026"/>
  <w15:docId w15:val="{CF4C7ED6-5275-49A6-940F-0AE94E3B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/>
      <w:ind w:firstLine="284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spacing w:before="120" w:after="120"/>
      <w:ind w:firstLine="720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spacing w:before="120" w:after="120"/>
      <w:ind w:firstLine="720"/>
    </w:pPr>
  </w:style>
  <w:style w:type="paragraph" w:styleId="20">
    <w:name w:val="Body Text Indent 2"/>
    <w:basedOn w:val="a"/>
    <w:semiHidden/>
    <w:pPr>
      <w:spacing w:before="120" w:after="120"/>
      <w:ind w:firstLine="720"/>
    </w:pPr>
    <w:rPr>
      <w:sz w:val="26"/>
    </w:rPr>
  </w:style>
  <w:style w:type="paragraph" w:styleId="30">
    <w:name w:val="Body Text Indent 3"/>
    <w:basedOn w:val="a"/>
    <w:semiHidden/>
    <w:pPr>
      <w:spacing w:before="120" w:after="120"/>
      <w:ind w:firstLine="567"/>
    </w:pPr>
    <w:rPr>
      <w:sz w:val="34"/>
    </w:rPr>
  </w:style>
  <w:style w:type="paragraph" w:styleId="a6">
    <w:name w:val="Body Text"/>
    <w:basedOn w:val="a"/>
    <w:semiHidden/>
    <w:rPr>
      <w:sz w:val="32"/>
    </w:rPr>
  </w:style>
  <w:style w:type="paragraph" w:styleId="a7">
    <w:name w:val="Title"/>
    <w:basedOn w:val="a"/>
    <w:qFormat/>
    <w:pPr>
      <w:jc w:val="center"/>
    </w:pPr>
    <w:rPr>
      <w:b/>
      <w:bCs/>
      <w:sz w:val="28"/>
    </w:rPr>
  </w:style>
  <w:style w:type="character" w:styleId="a8">
    <w:name w:val="page number"/>
    <w:basedOn w:val="a0"/>
    <w:semiHidden/>
  </w:style>
  <w:style w:type="paragraph" w:styleId="a9">
    <w:name w:val="List Paragraph"/>
    <w:basedOn w:val="a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semiHidden/>
    <w:pPr>
      <w:spacing w:before="120" w:after="120"/>
    </w:pPr>
    <w:rPr>
      <w:sz w:val="36"/>
      <w:szCs w:val="26"/>
    </w:rPr>
  </w:style>
  <w:style w:type="paragraph" w:customStyle="1" w:styleId="msonormalcxspfirst">
    <w:name w:val="msonormalcxspfirst"/>
    <w:basedOn w:val="a"/>
    <w:pPr>
      <w:spacing w:before="100" w:beforeAutospacing="1" w:after="100" w:afterAutospacing="1"/>
      <w:jc w:val="left"/>
    </w:pPr>
    <w:rPr>
      <w:rFonts w:ascii="Arial Unicode MS" w:hAnsi="Arial Unicode MS"/>
    </w:rPr>
  </w:style>
  <w:style w:type="character" w:styleId="aa">
    <w:name w:val="Strong"/>
    <w:qFormat/>
    <w:rPr>
      <w:b/>
      <w:bCs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  <w:jc w:val="left"/>
    </w:pPr>
    <w:rPr>
      <w:rFonts w:ascii="Arial Unicode MS" w:hAnsi="Arial Unicode MS"/>
    </w:rPr>
  </w:style>
  <w:style w:type="paragraph" w:styleId="Web">
    <w:name w:val="Normal (Web)"/>
    <w:basedOn w:val="a"/>
    <w:semiHidden/>
    <w:pPr>
      <w:spacing w:before="100" w:beforeAutospacing="1" w:after="100" w:afterAutospacing="1"/>
      <w:jc w:val="left"/>
    </w:pPr>
    <w:rPr>
      <w:rFonts w:ascii="Arial Unicode MS" w:hAnsi="Arial Unicode MS"/>
    </w:rPr>
  </w:style>
  <w:style w:type="paragraph" w:styleId="ab">
    <w:name w:val="Balloon Text"/>
    <w:basedOn w:val="a"/>
    <w:link w:val="Char1"/>
    <w:unhideWhenUsed/>
    <w:rsid w:val="005E064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rsid w:val="005E064C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222846"/>
    <w:rPr>
      <w:color w:val="0000FF"/>
      <w:u w:val="single"/>
    </w:rPr>
  </w:style>
  <w:style w:type="character" w:styleId="-0">
    <w:name w:val="FollowedHyperlink"/>
    <w:uiPriority w:val="99"/>
    <w:unhideWhenUsed/>
    <w:rsid w:val="00222846"/>
    <w:rPr>
      <w:color w:val="800080"/>
      <w:u w:val="single"/>
    </w:rPr>
  </w:style>
  <w:style w:type="character" w:customStyle="1" w:styleId="Char">
    <w:name w:val="Κεφαλίδα Char"/>
    <w:link w:val="a3"/>
    <w:rsid w:val="00222846"/>
    <w:rPr>
      <w:sz w:val="24"/>
      <w:szCs w:val="24"/>
    </w:rPr>
  </w:style>
  <w:style w:type="character" w:customStyle="1" w:styleId="Char0">
    <w:name w:val="Υποσέλιδο Char"/>
    <w:link w:val="a4"/>
    <w:uiPriority w:val="99"/>
    <w:rsid w:val="002228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7108-4391-422C-A5F5-1DF41AE4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830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γαπητοί Συνάδελφοι,</vt:lpstr>
    </vt:vector>
  </TitlesOfParts>
  <Company>Hewlett-Packard Company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οί Συνάδελφοι,</dc:title>
  <dc:creator>epimelitirio</dc:creator>
  <cp:lastModifiedBy>ΕΠΙΜΕΛΗΤΗΡΙΟ-ΣΥΝΕΔΡΙΑΚΟ ΕΠΙΜΕΛΗΤΗΡΙΟ-ΣΥΝΕΔΡΙΑΚΟ</cp:lastModifiedBy>
  <cp:revision>19</cp:revision>
  <cp:lastPrinted>2023-01-24T08:51:00Z</cp:lastPrinted>
  <dcterms:created xsi:type="dcterms:W3CDTF">2023-01-24T05:53:00Z</dcterms:created>
  <dcterms:modified xsi:type="dcterms:W3CDTF">2023-01-27T07:45:00Z</dcterms:modified>
</cp:coreProperties>
</file>